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AB1B" w14:textId="6ED54216" w:rsidR="008275E9" w:rsidRPr="00BD4F9C" w:rsidRDefault="008275E9" w:rsidP="008275E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Laboratorio 01. ACSO-2L</w:t>
      </w:r>
    </w:p>
    <w:p w14:paraId="4BACE1BB" w14:textId="31B6C48B" w:rsidR="008275E9" w:rsidRPr="00BD4F9C" w:rsidRDefault="008275E9" w:rsidP="008275E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Jefer</w:t>
      </w:r>
      <w:proofErr w:type="spellEnd"/>
      <w:r w:rsidRPr="00BD4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Alexis González Romero</w:t>
      </w:r>
    </w:p>
    <w:p w14:paraId="4B9ECFE7" w14:textId="72FB346A" w:rsidR="008275E9" w:rsidRPr="00BD4F9C" w:rsidRDefault="008275E9" w:rsidP="008275E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Bitácora</w:t>
      </w:r>
    </w:p>
    <w:p w14:paraId="2A16C045" w14:textId="62A37182" w:rsidR="00E1672F" w:rsidRPr="00BD4F9C" w:rsidRDefault="00E1672F" w:rsidP="008275E9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n VirtualBox seleccionamos en </w:t>
      </w:r>
      <w:r w:rsidRPr="00BD4F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ueva</w:t>
      </w:r>
      <w:r w:rsidRPr="00BD4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para crear la máquina virtual, ahí ingresamos el nombre y la carpeta que queramos, después seleccionamos el tipo que es </w:t>
      </w:r>
      <w:r w:rsidRPr="00BD4F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Linux</w:t>
      </w:r>
      <w:r w:rsidRPr="00BD4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y la versión </w:t>
      </w:r>
      <w:r w:rsidRPr="00BD4F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Linux 2.6/3.x/4.x (64-bit) </w:t>
      </w:r>
      <w:r w:rsidRPr="00BD4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y le damos en siguiente</w:t>
      </w:r>
      <w:r w:rsidRPr="00BD4F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31E3B9D4" w14:textId="291A1D3A" w:rsidR="00E1672F" w:rsidRPr="00BD4F9C" w:rsidRDefault="00E1672F" w:rsidP="00E167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0DAC7592" wp14:editId="7D8F03B6">
            <wp:extent cx="2828925" cy="19652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072"/>
                    <a:stretch/>
                  </pic:blipFill>
                  <pic:spPr bwMode="auto">
                    <a:xfrm>
                      <a:off x="0" y="0"/>
                      <a:ext cx="2840775" cy="197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00093" w14:textId="0A3E6B11" w:rsidR="008B3A36" w:rsidRPr="00BD4F9C" w:rsidRDefault="00013FFB" w:rsidP="008B3A36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Ingresamos</w:t>
      </w:r>
      <w:r w:rsidR="008B3A36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la cantidad de memoria, en este caso debe ser de </w:t>
      </w:r>
      <w:r w:rsidR="008B3A36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700M</w:t>
      </w:r>
      <w:r w:rsidR="00924342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i</w:t>
      </w:r>
      <w:r w:rsidR="008B3A36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B</w:t>
      </w:r>
      <w:r w:rsidR="008B3A36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40F6A20F" w14:textId="72018359" w:rsidR="008B3A36" w:rsidRPr="00BD4F9C" w:rsidRDefault="008B3A36" w:rsidP="00013F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5A579260" wp14:editId="2E660C4A">
            <wp:extent cx="2838450" cy="1931895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 rotWithShape="1">
                    <a:blip r:embed="rId7"/>
                    <a:srcRect t="18898"/>
                    <a:stretch/>
                  </pic:blipFill>
                  <pic:spPr bwMode="auto">
                    <a:xfrm>
                      <a:off x="0" y="0"/>
                      <a:ext cx="2850615" cy="194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BD7C" w14:textId="0716D431" w:rsidR="008B3A36" w:rsidRPr="00BD4F9C" w:rsidRDefault="008B3A36" w:rsidP="00E1672F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reamos el disco duro virtual.</w:t>
      </w:r>
    </w:p>
    <w:p w14:paraId="404FE559" w14:textId="4D140C68" w:rsidR="008B3A36" w:rsidRPr="00BD4F9C" w:rsidRDefault="008B3A36" w:rsidP="008B3A3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33FC3DB4" wp14:editId="28798C33">
            <wp:extent cx="2885535" cy="19723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903" cy="19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BF7C" w14:textId="10F22AC9" w:rsidR="008B3A36" w:rsidRPr="00BD4F9C" w:rsidRDefault="008B3A36" w:rsidP="008B3A36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Seleccionamos el tipo de archivo de disco duro, yo seleccionaré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VHD.</w:t>
      </w:r>
    </w:p>
    <w:p w14:paraId="14C4D6B8" w14:textId="67ABC90C" w:rsidR="008B3A36" w:rsidRPr="00BD4F9C" w:rsidRDefault="008B3A36" w:rsidP="008B3A3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389D1FDE" wp14:editId="3918D606">
            <wp:extent cx="2905125" cy="2267714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236" cy="22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55F0" w14:textId="213B1CA5" w:rsidR="00013FFB" w:rsidRPr="00BD4F9C" w:rsidRDefault="00013FFB" w:rsidP="008B3A36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cogemos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reservado dinámicamente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ara el archivo de disco duro.</w:t>
      </w:r>
    </w:p>
    <w:p w14:paraId="444CB04B" w14:textId="3BC4725E" w:rsidR="008B3A36" w:rsidRPr="00BD4F9C" w:rsidRDefault="00013FFB" w:rsidP="00013F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5F8A8A77" wp14:editId="5DC39E7B">
            <wp:extent cx="3006174" cy="2324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516" cy="23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4E12" w14:textId="179E2300" w:rsidR="00013FFB" w:rsidRPr="00BD4F9C" w:rsidRDefault="00013FFB" w:rsidP="00013FFB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Ingresamos la ubicación del archivo que deseemos y para el tamaño del disco duro virtual lo dejamos en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3G</w:t>
      </w:r>
      <w:r w:rsidR="00924342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i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B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1C1638FB" w14:textId="24F7A55A" w:rsidR="00013FFB" w:rsidRPr="00BD4F9C" w:rsidRDefault="00013FFB" w:rsidP="00013F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4B8F3CBF" wp14:editId="6EF47668">
            <wp:extent cx="2942218" cy="2305050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837" cy="23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3A79" w14:textId="1F90FDF0" w:rsidR="00924342" w:rsidRPr="00BD4F9C" w:rsidRDefault="00924342" w:rsidP="00E1672F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Ahí ya tendríamos creada la </w:t>
      </w:r>
      <w:r w:rsidR="00C247C8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áquina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virtual, ahora la iniciaremos.</w:t>
      </w:r>
    </w:p>
    <w:p w14:paraId="0496EFC4" w14:textId="1683C467" w:rsidR="008B3A36" w:rsidRPr="00BD4F9C" w:rsidRDefault="00924342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1705108F" wp14:editId="637D268B">
            <wp:extent cx="4322343" cy="2809875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r="1442"/>
                    <a:stretch/>
                  </pic:blipFill>
                  <pic:spPr bwMode="auto">
                    <a:xfrm>
                      <a:off x="0" y="0"/>
                      <a:ext cx="4334184" cy="281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73AA" w14:textId="39CB44FF" w:rsidR="00924342" w:rsidRPr="00BD4F9C" w:rsidRDefault="00924342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os pedirá el archivo de disco óptico virtual</w:t>
      </w:r>
      <w:r w:rsidR="00413BC9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, vamos a usar la distribución de </w:t>
      </w:r>
      <w:r w:rsidR="00413BC9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Slackware, </w:t>
      </w:r>
      <w:r w:rsidR="00413BC9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ara descargarlo</w:t>
      </w:r>
      <w:r w:rsidR="008A7218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tramos</w:t>
      </w:r>
      <w:r w:rsidR="00413BC9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el navegador </w:t>
      </w:r>
      <w:r w:rsidR="008A7218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 </w:t>
      </w:r>
      <w:r w:rsidR="00413BC9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ingresamos </w:t>
      </w:r>
      <w:hyperlink r:id="rId13" w:history="1">
        <w:r w:rsidR="00413BC9" w:rsidRPr="00BD4F9C">
          <w:rPr>
            <w:rStyle w:val="Hipervnculo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s-CO"/>
          </w:rPr>
          <w:t>http://ftp.escuelaing.edu.co/</w:t>
        </w:r>
      </w:hyperlink>
    </w:p>
    <w:p w14:paraId="19661791" w14:textId="184D7854" w:rsidR="00413BC9" w:rsidRPr="00BD4F9C" w:rsidRDefault="00413BC9" w:rsidP="0063333B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11E1F732" wp14:editId="69B4F94C">
            <wp:extent cx="3257550" cy="732559"/>
            <wp:effectExtent l="0" t="0" r="0" b="0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455" cy="73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F818" w14:textId="17A816D2" w:rsidR="00413BC9" w:rsidRPr="00BD4F9C" w:rsidRDefault="00413BC9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Oprimimos en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pub</w:t>
      </w:r>
      <w:r w:rsidR="008A7218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6DE16B1C" w14:textId="14176FEB" w:rsidR="00413BC9" w:rsidRPr="00BD4F9C" w:rsidRDefault="00413BC9" w:rsidP="0063333B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366E05B4" wp14:editId="6E4FA7BC">
            <wp:extent cx="1093428" cy="1685925"/>
            <wp:effectExtent l="0" t="0" r="0" b="0"/>
            <wp:docPr id="20" name="Imagen 20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6617" cy="170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3F0B" w14:textId="26802AF7" w:rsidR="00413BC9" w:rsidRPr="00BD4F9C" w:rsidRDefault="00413BC9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leccionamos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Unix</w:t>
      </w:r>
      <w:r w:rsidR="008A7218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67959C6E" w14:textId="07399AFA" w:rsidR="00413BC9" w:rsidRPr="00BD4F9C" w:rsidRDefault="0063333B" w:rsidP="0063333B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47FB24B0" wp14:editId="4AC6F5DD">
            <wp:extent cx="2247900" cy="1249765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77" cy="12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426" w14:textId="1DFD13CF" w:rsidR="00413BC9" w:rsidRPr="00BD4F9C" w:rsidRDefault="00413BC9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Abrimos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Linux</w:t>
      </w:r>
      <w:r w:rsidR="008A7218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4BBC59FD" w14:textId="277B45DB" w:rsidR="008A7218" w:rsidRPr="00BD4F9C" w:rsidRDefault="008A7218" w:rsidP="0063333B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1CFE1193" wp14:editId="51078FEB">
            <wp:extent cx="2733742" cy="1038225"/>
            <wp:effectExtent l="0" t="0" r="0" b="0"/>
            <wp:docPr id="22" name="Imagen 2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9456" cy="10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22C" w14:textId="2C0D0E97" w:rsidR="008A7218" w:rsidRPr="00BD4F9C" w:rsidRDefault="008A7218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Trabajaremos con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Slackware</w:t>
      </w:r>
    </w:p>
    <w:p w14:paraId="0BF59498" w14:textId="7F761763" w:rsidR="008A7218" w:rsidRPr="00BD4F9C" w:rsidRDefault="008A7218" w:rsidP="006333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7ABB344F" wp14:editId="4721EF6F">
            <wp:extent cx="3769369" cy="828675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5663" cy="8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398E" w14:textId="5C63055D" w:rsidR="008A7218" w:rsidRPr="00BD4F9C" w:rsidRDefault="008A7218" w:rsidP="00E1672F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Usaremos la última versión (15.0)</w:t>
      </w:r>
    </w:p>
    <w:p w14:paraId="5DD1AEA1" w14:textId="2BBC4F6D" w:rsidR="008A7218" w:rsidRPr="00BD4F9C" w:rsidRDefault="008A7218" w:rsidP="0063333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53D7AF12" wp14:editId="78696E33">
            <wp:extent cx="3962400" cy="777476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722" cy="7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E103" w14:textId="0D49B6D5" w:rsidR="008A7218" w:rsidRPr="00BD4F9C" w:rsidRDefault="0063333B" w:rsidP="00E1672F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Descargamos el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ISO de Slackware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5F59193D" w14:textId="3591C5DA" w:rsidR="0063333B" w:rsidRPr="00BD4F9C" w:rsidRDefault="008A7218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55D79329" wp14:editId="4A357A1D">
            <wp:extent cx="2391109" cy="552527"/>
            <wp:effectExtent l="0" t="0" r="9525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6D09" w14:textId="5E74231D" w:rsidR="0063333B" w:rsidRPr="00BD4F9C" w:rsidRDefault="0063333B" w:rsidP="00E1672F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uando ya lo tengamos descargado lo seleccionaremos y le damos en iniciar.</w:t>
      </w:r>
    </w:p>
    <w:p w14:paraId="5D1A09B0" w14:textId="037180BE" w:rsidR="00924342" w:rsidRPr="00BD4F9C" w:rsidRDefault="00924342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67AE4EAC" wp14:editId="6024E841">
            <wp:extent cx="3259864" cy="2838450"/>
            <wp:effectExtent l="0" t="0" r="0" b="0"/>
            <wp:docPr id="18" name="Imagen 1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Word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183" cy="28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DC71" w14:textId="67B0986A" w:rsidR="0030181F" w:rsidRPr="00BD4F9C" w:rsidRDefault="0030181F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Oprimimos la tecla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enter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23D04492" w14:textId="1F068A83" w:rsidR="0030181F" w:rsidRPr="00BD4F9C" w:rsidRDefault="0030181F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169D69BF" wp14:editId="5DBB571D">
            <wp:extent cx="3514725" cy="229395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281" cy="22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7A96" w14:textId="7BD1525D" w:rsidR="0030181F" w:rsidRPr="00BD4F9C" w:rsidRDefault="0030181F" w:rsidP="00E1672F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cribimos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1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y le damos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enter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ara seleccionar el teclado que tenemos.</w:t>
      </w:r>
    </w:p>
    <w:p w14:paraId="751E668F" w14:textId="6CA2BF6D" w:rsidR="0030181F" w:rsidRPr="00BD4F9C" w:rsidRDefault="0030181F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1D1A00E0" wp14:editId="05D99B20">
            <wp:extent cx="3695421" cy="23672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8646" cy="23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AE3C" w14:textId="6DB10FEE" w:rsidR="0030181F" w:rsidRPr="00BD4F9C" w:rsidRDefault="0030181F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n mi caso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qwerty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/la-latin1.map,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le damos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K.</w:t>
      </w:r>
    </w:p>
    <w:p w14:paraId="5F98B06A" w14:textId="1115EF23" w:rsidR="0030181F" w:rsidRPr="00BD4F9C" w:rsidRDefault="0030181F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28659887" wp14:editId="01CAEE5B">
            <wp:extent cx="3787490" cy="2438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7346" cy="24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CEDC" w14:textId="405A1C81" w:rsidR="007606FC" w:rsidRPr="00BD4F9C" w:rsidRDefault="007606FC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Volvemos a ingresar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1.</w:t>
      </w:r>
    </w:p>
    <w:p w14:paraId="5C044A11" w14:textId="2D546883" w:rsidR="007606FC" w:rsidRPr="00BD4F9C" w:rsidRDefault="007606FC" w:rsidP="00846E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1A3A2D07" wp14:editId="1C9805D9">
            <wp:extent cx="3737610" cy="242026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5574" cy="243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8386" w14:textId="7EF197AB" w:rsidR="008B3A36" w:rsidRPr="00BD4F9C" w:rsidRDefault="007606FC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ntramos como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root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15546F56" w14:textId="6C1FA1B5" w:rsidR="007606FC" w:rsidRPr="00BD4F9C" w:rsidRDefault="007606FC" w:rsidP="00846E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3668CDCF" wp14:editId="5C68231E">
            <wp:extent cx="3699832" cy="23622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0128" cy="23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E9C1" w14:textId="18854A18" w:rsidR="007606FC" w:rsidRPr="00BD4F9C" w:rsidRDefault="007606FC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Ahora vamos a hacer las particiones, para esto podemos usar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cfdisk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o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fdisk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,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o usaré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cfdisk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6654BBE5" w14:textId="05705FDA" w:rsidR="007606FC" w:rsidRPr="00BD4F9C" w:rsidRDefault="007606FC" w:rsidP="00846E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36B56ACB" wp14:editId="64C8A616">
            <wp:extent cx="3632835" cy="233417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4391" cy="23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F321" w14:textId="2DB66BEF" w:rsidR="005023B8" w:rsidRPr="00BD4F9C" w:rsidRDefault="005023B8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Para el tipo de etiqueta yo usaré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dos.</w:t>
      </w:r>
    </w:p>
    <w:p w14:paraId="4A5778E1" w14:textId="6354D61B" w:rsidR="005023B8" w:rsidRPr="00BD4F9C" w:rsidRDefault="005023B8" w:rsidP="00846E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380970B6" wp14:editId="63BD2B69">
            <wp:extent cx="3657600" cy="2358293"/>
            <wp:effectExtent l="0" t="0" r="0" b="0"/>
            <wp:docPr id="34" name="Imagen 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5648" cy="23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B93A" w14:textId="4F724B1E" w:rsidR="005023B8" w:rsidRPr="00BD4F9C" w:rsidRDefault="005023B8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leccionamos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ew.</w:t>
      </w:r>
    </w:p>
    <w:p w14:paraId="6EB8A539" w14:textId="4292761A" w:rsidR="005023B8" w:rsidRPr="00BD4F9C" w:rsidRDefault="005023B8" w:rsidP="00846E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00DCF459" wp14:editId="3388456B">
            <wp:extent cx="3667125" cy="2362867"/>
            <wp:effectExtent l="0" t="0" r="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4570" cy="23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8D67" w14:textId="5A413355" w:rsidR="005023B8" w:rsidRPr="00BD4F9C" w:rsidRDefault="005023B8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ra el tamaño de partición escribimos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1.5G.</w:t>
      </w:r>
    </w:p>
    <w:p w14:paraId="125B207E" w14:textId="7B0BD8D1" w:rsidR="005023B8" w:rsidRPr="00BD4F9C" w:rsidRDefault="005023B8" w:rsidP="00846E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49FC8A78" wp14:editId="42EEB664">
            <wp:extent cx="3677363" cy="2381250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8390" cy="23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CE67" w14:textId="30749942" w:rsidR="005023B8" w:rsidRPr="00BD4F9C" w:rsidRDefault="005023B8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Seleccionamos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primary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0428488E" w14:textId="29856184" w:rsidR="005023B8" w:rsidRPr="00BD4F9C" w:rsidRDefault="005023B8" w:rsidP="00846E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706703B7" wp14:editId="145ED80F">
            <wp:extent cx="3644382" cy="2343150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4479" cy="236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413" w14:textId="561DBF79" w:rsidR="00F46E7F" w:rsidRPr="00BD4F9C" w:rsidRDefault="00F46E7F" w:rsidP="00F46E7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seleccionamos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Bootable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162FA834" w14:textId="3D54A28A" w:rsidR="00F46E7F" w:rsidRPr="00BD4F9C" w:rsidRDefault="00F46E7F" w:rsidP="00F46E7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EC6531" wp14:editId="7BA25B92">
            <wp:extent cx="3625733" cy="2341232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9155" cy="23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073A" w14:textId="73EC8812" w:rsidR="0094644E" w:rsidRPr="00BD4F9C" w:rsidRDefault="0094644E" w:rsidP="00E1672F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reamos la otra partición.</w:t>
      </w:r>
    </w:p>
    <w:p w14:paraId="542D0D67" w14:textId="252712CB" w:rsidR="0094644E" w:rsidRPr="00BD4F9C" w:rsidRDefault="00F46E7F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708AFE3" wp14:editId="7C263593">
            <wp:extent cx="3699989" cy="2387600"/>
            <wp:effectExtent l="0" t="0" r="0" b="0"/>
            <wp:docPr id="7" name="Picture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2272" cy="239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4A10" w14:textId="51819707" w:rsidR="0094644E" w:rsidRPr="00BD4F9C" w:rsidRDefault="0094644E" w:rsidP="00E1672F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Debe ser del mismo tamaño que la anterior (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1.5G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).</w:t>
      </w:r>
    </w:p>
    <w:p w14:paraId="738BBBAF" w14:textId="3B94203F" w:rsidR="0094644E" w:rsidRPr="00BD4F9C" w:rsidRDefault="00F46E7F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CA5DC31" wp14:editId="09A26FB9">
            <wp:extent cx="3638550" cy="2321131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5267" cy="23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2F4" w14:textId="0EB24968" w:rsidR="0094644E" w:rsidRPr="00BD4F9C" w:rsidRDefault="0094644E" w:rsidP="00E1672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De igual forma seleccionamos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primary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68B6CE54" w14:textId="06E80561" w:rsidR="0094644E" w:rsidRPr="00BD4F9C" w:rsidRDefault="00F46E7F" w:rsidP="00846E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230759" wp14:editId="4BA914E7">
            <wp:extent cx="3673475" cy="2356754"/>
            <wp:effectExtent l="0" t="0" r="0" b="0"/>
            <wp:docPr id="9" name="Picture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4143" cy="237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5C6F" w14:textId="1F10ACBC" w:rsidR="00E1672F" w:rsidRPr="00BD4F9C" w:rsidRDefault="0094644E" w:rsidP="00846ED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para esta partición seleccionaremos el tipo que debe ser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Linux swap.</w:t>
      </w:r>
    </w:p>
    <w:p w14:paraId="78FBD657" w14:textId="45F1421B" w:rsidR="0094644E" w:rsidRPr="00BD4F9C" w:rsidRDefault="0094644E" w:rsidP="00E167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320EC2AA" wp14:editId="779A0F96">
            <wp:extent cx="3590925" cy="2318755"/>
            <wp:effectExtent l="0" t="0" r="0" b="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7444" cy="232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DF7F" w14:textId="554C37EE" w:rsidR="0094644E" w:rsidRPr="00BD4F9C" w:rsidRDefault="0094644E" w:rsidP="0094644E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Ahora escribiremos la partición.</w:t>
      </w:r>
    </w:p>
    <w:p w14:paraId="680A82D2" w14:textId="0211BEA2" w:rsidR="0094644E" w:rsidRPr="00BD4F9C" w:rsidRDefault="00F46E7F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CAEFC4" wp14:editId="6517BBBE">
            <wp:extent cx="3651250" cy="2357709"/>
            <wp:effectExtent l="0" t="0" r="0" b="0"/>
            <wp:docPr id="10" name="Picture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2468" cy="236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D87" w14:textId="29D6FDD2" w:rsidR="0094644E" w:rsidRPr="00BD4F9C" w:rsidRDefault="0094644E" w:rsidP="0094644E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e decimos que sí.</w:t>
      </w:r>
    </w:p>
    <w:p w14:paraId="37D42241" w14:textId="7992DA1B" w:rsidR="0094644E" w:rsidRPr="00BD4F9C" w:rsidRDefault="00F46E7F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1C631F3" wp14:editId="6C93A45A">
            <wp:extent cx="3689350" cy="2374034"/>
            <wp:effectExtent l="0" t="0" r="0" b="0"/>
            <wp:docPr id="11" name="Picture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3249" cy="23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D7E8" w14:textId="42B3F0B5" w:rsidR="0094644E" w:rsidRPr="00BD4F9C" w:rsidRDefault="0094644E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Ahora nos salimos seleccionando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Quit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0C26252D" w14:textId="1BC8CE2E" w:rsidR="0094644E" w:rsidRPr="00BD4F9C" w:rsidRDefault="00F46E7F" w:rsidP="00846E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19A808C" wp14:editId="0A36452E">
            <wp:extent cx="3733319" cy="2393950"/>
            <wp:effectExtent l="0" t="0" r="0" b="0"/>
            <wp:docPr id="12" name="Picture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1042" cy="23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3EC5" w14:textId="2086FF84" w:rsidR="0094644E" w:rsidRPr="00BD4F9C" w:rsidRDefault="0094644E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Ahora escribimos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setup</w:t>
      </w:r>
      <w:proofErr w:type="spellEnd"/>
      <w:r w:rsidR="00560F76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176FAA6C" w14:textId="34054EF5" w:rsidR="001806DE" w:rsidRPr="00BD4F9C" w:rsidRDefault="00F46E7F" w:rsidP="00846E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AB2C965" wp14:editId="68C67832">
            <wp:extent cx="3575050" cy="2302011"/>
            <wp:effectExtent l="0" t="0" r="0" b="0"/>
            <wp:docPr id="13" name="Picture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3311" cy="2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2723" w14:textId="33D3E74F" w:rsidR="001806DE" w:rsidRPr="00BD4F9C" w:rsidRDefault="001806DE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Agregamos la partición donde dice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ADDSWAP.</w:t>
      </w:r>
    </w:p>
    <w:p w14:paraId="34035357" w14:textId="0A7B53DE" w:rsidR="001806DE" w:rsidRPr="00BD4F9C" w:rsidRDefault="001806DE" w:rsidP="00846E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45FF7B2F" wp14:editId="50009B17">
            <wp:extent cx="3600450" cy="231490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8399" cy="232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1C6D" w14:textId="287ED32C" w:rsidR="001806DE" w:rsidRPr="00BD4F9C" w:rsidRDefault="001806DE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Le damos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K.</w:t>
      </w:r>
    </w:p>
    <w:p w14:paraId="751AD738" w14:textId="77777777" w:rsidR="00846EDF" w:rsidRPr="00BD4F9C" w:rsidRDefault="001806DE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79C0F689" wp14:editId="73B36209">
            <wp:extent cx="3667125" cy="2356205"/>
            <wp:effectExtent l="0" t="0" r="0" b="0"/>
            <wp:docPr id="49" name="Imagen 4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8382" cy="23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2E97" w14:textId="32800A60" w:rsidR="001806DE" w:rsidRPr="00BD4F9C" w:rsidRDefault="001806DE" w:rsidP="00846EDF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Seleccionamos que no.</w:t>
      </w:r>
    </w:p>
    <w:p w14:paraId="3E8F633D" w14:textId="7B05C36C" w:rsidR="001806DE" w:rsidRPr="00BD4F9C" w:rsidRDefault="001806DE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5273BC7A" wp14:editId="230D7EBF">
            <wp:extent cx="3599938" cy="2314575"/>
            <wp:effectExtent l="0" t="0" r="0" b="0"/>
            <wp:docPr id="50" name="Imagen 5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8302" cy="23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0970" w14:textId="03E1F210" w:rsidR="001806DE" w:rsidRPr="00BD4F9C" w:rsidRDefault="001806DE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Oprimimos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enter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0E100564" w14:textId="22F6D2A3" w:rsidR="001806DE" w:rsidRPr="00BD4F9C" w:rsidRDefault="001806DE" w:rsidP="00846E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77E19E5B" wp14:editId="2FFAB554">
            <wp:extent cx="3726409" cy="2409825"/>
            <wp:effectExtent l="0" t="0" r="0" b="0"/>
            <wp:docPr id="51" name="Imagen 5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8260" cy="24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8DAE" w14:textId="422F5E0E" w:rsidR="001806DE" w:rsidRPr="00BD4F9C" w:rsidRDefault="001806DE" w:rsidP="0094644E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eleccionamos la única partición que nos aparece</w:t>
      </w:r>
    </w:p>
    <w:p w14:paraId="2E381807" w14:textId="46E8CB4C" w:rsidR="001806DE" w:rsidRPr="00BD4F9C" w:rsidRDefault="001806DE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729E4EF8" wp14:editId="78E13514">
            <wp:extent cx="3644381" cy="2343150"/>
            <wp:effectExtent l="0" t="0" r="0" b="0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2700" cy="23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EC69" w14:textId="3849D902" w:rsidR="00D14DB7" w:rsidRPr="00BD4F9C" w:rsidRDefault="00D14DB7" w:rsidP="0094644E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Formateamos la partición.</w:t>
      </w:r>
    </w:p>
    <w:p w14:paraId="30593176" w14:textId="04170430" w:rsidR="00D14DB7" w:rsidRPr="00BD4F9C" w:rsidRDefault="00D14DB7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67A78E8C" wp14:editId="1892FD5A">
            <wp:extent cx="3624621" cy="23622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6227" cy="23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4C7B" w14:textId="529AA838" w:rsidR="00D14DB7" w:rsidRPr="00BD4F9C" w:rsidRDefault="00D14DB7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leccionados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ext4.</w:t>
      </w:r>
    </w:p>
    <w:p w14:paraId="7EF474C0" w14:textId="12343F4B" w:rsidR="00D14DB7" w:rsidRPr="00BD4F9C" w:rsidRDefault="00D14DB7" w:rsidP="00846E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79A12F1C" wp14:editId="0D65F513">
            <wp:extent cx="3562350" cy="2301826"/>
            <wp:effectExtent l="0" t="0" r="0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0763" cy="23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D6A4" w14:textId="3D538E49" w:rsidR="00D14DB7" w:rsidRPr="00BD4F9C" w:rsidRDefault="00D14DB7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Damos en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K.</w:t>
      </w:r>
    </w:p>
    <w:p w14:paraId="498666A7" w14:textId="000F1E88" w:rsidR="00D14DB7" w:rsidRPr="00BD4F9C" w:rsidRDefault="00F91D7F" w:rsidP="00846ED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2CCDCE7E" wp14:editId="2C860C6C">
            <wp:extent cx="3675389" cy="237172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0846" cy="237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00BA" w14:textId="1E62A38C" w:rsidR="00F91D7F" w:rsidRPr="00BD4F9C" w:rsidRDefault="00F91D7F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Lo instalamos desde un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Slackware CD o DVD.</w:t>
      </w:r>
    </w:p>
    <w:p w14:paraId="747A7776" w14:textId="0A6FA41F" w:rsidR="001806DE" w:rsidRPr="00BD4F9C" w:rsidRDefault="00F91D7F" w:rsidP="008D25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77F7ECCF" wp14:editId="260F9CD3">
            <wp:extent cx="3480630" cy="223266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4199" cy="224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8A9F" w14:textId="1B8430D5" w:rsidR="00995130" w:rsidRPr="00BD4F9C" w:rsidRDefault="00F91D7F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leccionamos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auto.</w:t>
      </w:r>
    </w:p>
    <w:p w14:paraId="395212E7" w14:textId="47ACD0A3" w:rsidR="00F91D7F" w:rsidRPr="00BD4F9C" w:rsidRDefault="00F91D7F" w:rsidP="008D258C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6B863135" wp14:editId="7233143D">
            <wp:extent cx="3629482" cy="2328530"/>
            <wp:effectExtent l="0" t="0" r="0" b="0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5440" cy="23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E524" w14:textId="62F96F77" w:rsidR="00F91D7F" w:rsidRPr="00BD4F9C" w:rsidRDefault="00F91D7F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</w:rPr>
        <w:t>Seleccionamos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o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</w:rPr>
        <w:t>paquetes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(Base Linux system</w:t>
      </w:r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, AP (Various Applications that do to need X), L (System libraries)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 (Networking).</w:t>
      </w:r>
    </w:p>
    <w:p w14:paraId="395B8C02" w14:textId="6938FCB2" w:rsidR="00C36AE5" w:rsidRPr="00BD4F9C" w:rsidRDefault="00C36AE5" w:rsidP="00ED053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4A431546" wp14:editId="33DA38B9">
            <wp:extent cx="3611442" cy="23285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2032" cy="23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2DC" w14:textId="35B76B8B" w:rsidR="00F91D7F" w:rsidRPr="00BD4F9C" w:rsidRDefault="00F91D7F" w:rsidP="0094644E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Elegimos el modo experto.</w:t>
      </w:r>
    </w:p>
    <w:p w14:paraId="58A5840B" w14:textId="0BEF3822" w:rsidR="00F91D7F" w:rsidRPr="00BD4F9C" w:rsidRDefault="00F91D7F" w:rsidP="008D25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1D9A5CB8" wp14:editId="19928275">
            <wp:extent cx="3545480" cy="2286000"/>
            <wp:effectExtent l="0" t="0" r="0" b="0"/>
            <wp:docPr id="59" name="Imagen 5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computador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3526" cy="23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A01C" w14:textId="5741CEE8" w:rsidR="004E29AF" w:rsidRPr="00BD4F9C" w:rsidRDefault="004E29AF" w:rsidP="004E29A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ra los paquetes de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A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ejamos lo que sean requeridos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lo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paquetes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aaa_terminfo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, </w:t>
      </w:r>
      <w:proofErr w:type="spellStart"/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acpid</w:t>
      </w:r>
      <w:proofErr w:type="spellEnd"/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, bzip2,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dialog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,</w:t>
      </w:r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file, </w:t>
      </w:r>
      <w:proofErr w:type="spellStart"/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findutils</w:t>
      </w:r>
      <w:proofErr w:type="spellEnd"/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, </w:t>
      </w:r>
      <w:proofErr w:type="spellStart"/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gawk</w:t>
      </w:r>
      <w:proofErr w:type="spellEnd"/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,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kbd</w:t>
      </w:r>
      <w:proofErr w:type="spellEnd"/>
      <w:r w:rsidRPr="00BD4F9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s-CO"/>
        </w:rPr>
        <w:t>,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kernel-huge</w:t>
      </w:r>
      <w:proofErr w:type="spellEnd"/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,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lilo</w:t>
      </w:r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, </w:t>
      </w:r>
      <w:proofErr w:type="spellStart"/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sysklogd</w:t>
      </w:r>
      <w:proofErr w:type="spellEnd"/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, </w:t>
      </w:r>
      <w:proofErr w:type="spellStart"/>
      <w:r w:rsidR="00ED053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syslinux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12AB734D" w14:textId="31751126" w:rsidR="00BD0770" w:rsidRPr="00BD4F9C" w:rsidRDefault="00BD0770" w:rsidP="00BD0770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480F6B" wp14:editId="3F7AB98F">
            <wp:extent cx="3587735" cy="232819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3341" cy="23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0B0E" w14:textId="77777777" w:rsidR="00BD0770" w:rsidRPr="00BD4F9C" w:rsidRDefault="00BD0770" w:rsidP="00BD0770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n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AP (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Applications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)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 deja solo el paquete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vim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731F9B32" w14:textId="21CCFD2B" w:rsidR="00BD0770" w:rsidRPr="00BD4F9C" w:rsidRDefault="00BD0770" w:rsidP="00BD07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36A06247" wp14:editId="40A5557A">
            <wp:extent cx="3572539" cy="231031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4539" cy="23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17E9" w14:textId="6D30E1C7" w:rsidR="00BD0770" w:rsidRPr="00BD4F9C" w:rsidRDefault="00BD0770" w:rsidP="00BD0770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Para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L (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Libraries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)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leccionamos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libsodium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y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libunistring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2EBC9753" w14:textId="14061449" w:rsidR="00BD0770" w:rsidRPr="00BD4F9C" w:rsidRDefault="00BD0770" w:rsidP="00BD07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44F2C9" wp14:editId="7A554D04">
            <wp:extent cx="3625588" cy="2317898"/>
            <wp:effectExtent l="0" t="0" r="0" b="0"/>
            <wp:docPr id="46" name="Imagen 4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7365" cy="23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140A" w14:textId="183EBAAA" w:rsidR="004E29AF" w:rsidRPr="00BD4F9C" w:rsidRDefault="00262D62" w:rsidP="004E29AF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n los paquetes de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N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 dejará </w:t>
      </w:r>
      <w:r w:rsidR="00700689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iproute2,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iputils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, </w:t>
      </w:r>
      <w:proofErr w:type="spellStart"/>
      <w:r w:rsidR="00700689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libmnl</w:t>
      </w:r>
      <w:proofErr w:type="spellEnd"/>
      <w:r w:rsidR="00700689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,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et-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tools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y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</w:t>
      </w:r>
      <w:r w:rsidR="004E29A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etwork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-</w:t>
      </w:r>
      <w:r w:rsidR="004E29AF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script</w:t>
      </w:r>
      <w:r w:rsidR="004E29AF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73491969" w14:textId="1492665B" w:rsidR="00F91D7F" w:rsidRPr="00BD4F9C" w:rsidRDefault="00262D62" w:rsidP="008D25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5F299419" wp14:editId="2A167C02">
            <wp:extent cx="3530009" cy="227263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3928" cy="23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70E6" w14:textId="4D4F5155" w:rsidR="00E73223" w:rsidRPr="00BD4F9C" w:rsidRDefault="00700689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leccionamos </w:t>
      </w:r>
      <w:proofErr w:type="spellStart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Skip</w:t>
      </w:r>
      <w:proofErr w:type="spellEnd"/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388AE167" w14:textId="64FD0558" w:rsidR="00E73223" w:rsidRPr="00BD4F9C" w:rsidRDefault="00700689" w:rsidP="008D25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59C2E7B2" wp14:editId="2F598F20">
            <wp:extent cx="3916974" cy="2530549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3289" cy="25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3D96" w14:textId="3E8D7C1A" w:rsidR="00E73223" w:rsidRPr="00BD4F9C" w:rsidRDefault="00E73223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Para instalar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LILO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leccionamos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simple.</w:t>
      </w:r>
    </w:p>
    <w:p w14:paraId="54DECEBB" w14:textId="378C3C44" w:rsidR="00E73223" w:rsidRPr="00BD4F9C" w:rsidRDefault="00E73223" w:rsidP="008D258C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2E6F647B" wp14:editId="55E05568">
            <wp:extent cx="3400129" cy="220027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2676" cy="22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BD4B" w14:textId="62E18643" w:rsidR="00E73223" w:rsidRPr="00BD4F9C" w:rsidRDefault="00E73223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legimos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standard.</w:t>
      </w:r>
    </w:p>
    <w:p w14:paraId="36710071" w14:textId="3C952A42" w:rsidR="00E73223" w:rsidRPr="00BD4F9C" w:rsidRDefault="00E73223" w:rsidP="008D258C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u w:val="single"/>
          <w:lang w:val="es-CO"/>
        </w:rPr>
        <w:drawing>
          <wp:inline distT="0" distB="0" distL="0" distR="0" wp14:anchorId="4306BE7E" wp14:editId="4FE346E5">
            <wp:extent cx="3657600" cy="2361419"/>
            <wp:effectExtent l="0" t="0" r="0" b="0"/>
            <wp:docPr id="63" name="Imagen 6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5552" cy="23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FA6C" w14:textId="7EE303F6" w:rsidR="00E73223" w:rsidRPr="00BD4F9C" w:rsidRDefault="00B63735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o escribimos nada</w:t>
      </w:r>
      <w:r w:rsidR="00E73223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y damos </w:t>
      </w:r>
      <w:r w:rsidR="00E73223"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K.</w:t>
      </w:r>
    </w:p>
    <w:p w14:paraId="2E54C85F" w14:textId="5FF394F5" w:rsidR="00E73223" w:rsidRPr="00BD4F9C" w:rsidRDefault="00E73223" w:rsidP="008D258C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7FC25F9B" wp14:editId="6B46B812">
            <wp:extent cx="3657600" cy="2368452"/>
            <wp:effectExtent l="0" t="0" r="0" b="0"/>
            <wp:docPr id="64" name="Imagen 6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70430" cy="23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67BA" w14:textId="36013E67" w:rsidR="00E73223" w:rsidRPr="00BD4F9C" w:rsidRDefault="00E73223" w:rsidP="0094644E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Lo dejamos en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MBR.</w:t>
      </w:r>
    </w:p>
    <w:p w14:paraId="68C3BE19" w14:textId="2372AA39" w:rsidR="00E73223" w:rsidRPr="00BD4F9C" w:rsidRDefault="00E73223" w:rsidP="008D258C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58E81203" wp14:editId="71BE2C4F">
            <wp:extent cx="3590925" cy="2326811"/>
            <wp:effectExtent l="0" t="0" r="0" b="0"/>
            <wp:docPr id="65" name="Imagen 6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15855" cy="23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C559" w14:textId="2EE02E05" w:rsidR="00E73223" w:rsidRPr="00BD4F9C" w:rsidRDefault="00B63735" w:rsidP="0094644E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eleccionamos que no vamos a configurar.</w:t>
      </w:r>
    </w:p>
    <w:p w14:paraId="69523C2C" w14:textId="599A2A9E" w:rsidR="00B63735" w:rsidRPr="00BD4F9C" w:rsidRDefault="00B63735" w:rsidP="008D25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14799463" wp14:editId="5CAD44D5">
            <wp:extent cx="3603625" cy="2321951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22309" cy="233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DDEC" w14:textId="6E6CC551" w:rsidR="00F27B9F" w:rsidRPr="00BD4F9C" w:rsidRDefault="00F27B9F" w:rsidP="00F27B9F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arcamos todas las opciones.</w:t>
      </w:r>
    </w:p>
    <w:p w14:paraId="5DDA9741" w14:textId="7E3674CB" w:rsidR="00F27B9F" w:rsidRPr="00BD4F9C" w:rsidRDefault="00F27B9F" w:rsidP="00F27B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56E61FD4" wp14:editId="137FE304">
            <wp:extent cx="3806456" cy="245101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9231" cy="24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92A6" w14:textId="7CA126D1" w:rsidR="00F27B9F" w:rsidRPr="00BD4F9C" w:rsidRDefault="00F27B9F" w:rsidP="00F27B9F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Le damos en </w:t>
      </w:r>
      <w:r w:rsidRPr="00BD4F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o.</w:t>
      </w:r>
    </w:p>
    <w:p w14:paraId="4D5B1FD4" w14:textId="0B8AFDEB" w:rsidR="00F27B9F" w:rsidRPr="00BD4F9C" w:rsidRDefault="00F27B9F" w:rsidP="00F27B9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6E3BC90E" wp14:editId="4F4C2FAC">
            <wp:extent cx="3657600" cy="2333283"/>
            <wp:effectExtent l="0" t="0" r="0" b="0"/>
            <wp:docPr id="82" name="Imagen 8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Interfaz de usuario gráfic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4315" cy="23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0B45" w14:textId="0558AE7C" w:rsidR="008D258C" w:rsidRPr="00BD4F9C" w:rsidRDefault="00F27B9F" w:rsidP="00F27B9F">
      <w:pP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Elegimos </w:t>
      </w: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nvi.</w:t>
      </w:r>
    </w:p>
    <w:p w14:paraId="7DF7CC64" w14:textId="4C43C0C0" w:rsidR="00F27B9F" w:rsidRPr="00BD4F9C" w:rsidRDefault="00B63735" w:rsidP="00F27B9F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604C3F0" wp14:editId="5B58514C">
            <wp:extent cx="3688990" cy="2392325"/>
            <wp:effectExtent l="0" t="0" r="0" b="0"/>
            <wp:docPr id="70" name="Imagen 7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2288" cy="24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5626" w14:textId="4F10A6C7" w:rsidR="00F27B9F" w:rsidRPr="00BD4F9C" w:rsidRDefault="00F27B9F" w:rsidP="00F27B9F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>Ahora el damos que si queremos poner una contraseña.</w:t>
      </w:r>
    </w:p>
    <w:p w14:paraId="3AAE1B05" w14:textId="38CDBB6B" w:rsidR="00F27B9F" w:rsidRPr="00BD4F9C" w:rsidRDefault="00B63735" w:rsidP="00F27B9F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5CCD38" wp14:editId="7DEA581D">
            <wp:extent cx="3657531" cy="2381693"/>
            <wp:effectExtent l="0" t="0" r="0" b="0"/>
            <wp:docPr id="71" name="Imagen 7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Captura de pantalla de computador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68685" cy="238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ADB" w14:textId="2312B639" w:rsidR="00F27B9F" w:rsidRPr="00BD4F9C" w:rsidRDefault="00F27B9F" w:rsidP="00F27B9F">
      <w:pP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lastRenderedPageBreak/>
        <w:t xml:space="preserve">Ingresamos la contraseña dos veces y damos </w:t>
      </w: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t>enter.</w:t>
      </w:r>
    </w:p>
    <w:p w14:paraId="7921DB92" w14:textId="77777777" w:rsidR="00EC58E1" w:rsidRPr="00BD4F9C" w:rsidRDefault="00B63735" w:rsidP="00F27B9F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53B8EC" wp14:editId="0AFA21D1">
            <wp:extent cx="3455582" cy="2212164"/>
            <wp:effectExtent l="0" t="0" r="0" b="0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66824" cy="22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0293" w14:textId="65C06A81" w:rsidR="00EC58E1" w:rsidRPr="00BD4F9C" w:rsidRDefault="00EC58E1" w:rsidP="00EC58E1">
      <w:pP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e damos </w:t>
      </w: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Ok.</w:t>
      </w:r>
    </w:p>
    <w:p w14:paraId="47C4DB40" w14:textId="346DF26D" w:rsidR="00EC58E1" w:rsidRPr="00BD4F9C" w:rsidRDefault="00D20BDF" w:rsidP="00EC58E1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FF99A9" wp14:editId="38601A36">
            <wp:extent cx="3667125" cy="2367960"/>
            <wp:effectExtent l="0" t="0" r="0" b="0"/>
            <wp:docPr id="73" name="Imagen 7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81896" cy="23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06A0" w14:textId="6A1C06C4" w:rsidR="00EC58E1" w:rsidRPr="00BD4F9C" w:rsidRDefault="00EC58E1" w:rsidP="00EC58E1">
      <w:pP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eleccionamos </w:t>
      </w: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Exit.</w:t>
      </w:r>
    </w:p>
    <w:p w14:paraId="58B860FF" w14:textId="59DA5CF0" w:rsidR="00EC58E1" w:rsidRPr="00BD4F9C" w:rsidRDefault="00D20BDF" w:rsidP="00EC58E1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A2E342" wp14:editId="6605E175">
            <wp:extent cx="3817088" cy="2452560"/>
            <wp:effectExtent l="0" t="0" r="0" b="0"/>
            <wp:docPr id="74" name="Imagen 7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35847" cy="24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CBF7" w14:textId="2CBED9F0" w:rsidR="00EC58E1" w:rsidRPr="00BD4F9C" w:rsidRDefault="00EC58E1" w:rsidP="00EC58E1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Reiniciamos la máquina virtual.</w:t>
      </w:r>
    </w:p>
    <w:p w14:paraId="26006FB5" w14:textId="621672CD" w:rsidR="00EC58E1" w:rsidRPr="00BD4F9C" w:rsidRDefault="00D20BDF" w:rsidP="00EC58E1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A1E40D" wp14:editId="74DE3111">
            <wp:extent cx="3763926" cy="2409557"/>
            <wp:effectExtent l="0" t="0" r="0" b="0"/>
            <wp:docPr id="75" name="Imagen 7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, Texto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6855" cy="24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0BD3" w14:textId="53B9046E" w:rsidR="00EC58E1" w:rsidRPr="00BD4F9C" w:rsidRDefault="00EC58E1" w:rsidP="00EC58E1">
      <w:pP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 xml:space="preserve">Nos aparecerá el siguiente inicio y oprimimos la tecla </w:t>
      </w: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t>Tab.</w:t>
      </w:r>
    </w:p>
    <w:p w14:paraId="5F37286B" w14:textId="7BEBD38A" w:rsidR="00EC58E1" w:rsidRPr="00BD4F9C" w:rsidRDefault="00D20BDF" w:rsidP="00EC58E1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8F9594E" wp14:editId="611B1944">
            <wp:extent cx="3285461" cy="2823532"/>
            <wp:effectExtent l="0" t="0" r="0" b="0"/>
            <wp:docPr id="76" name="Imagen 7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nterfaz de usuario gráfica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22321" cy="28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08F4" w14:textId="7455C783" w:rsidR="00EC58E1" w:rsidRPr="00BD4F9C" w:rsidRDefault="00EC58E1" w:rsidP="00EC58E1">
      <w:pP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e damos </w:t>
      </w: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enter.</w:t>
      </w:r>
    </w:p>
    <w:p w14:paraId="20AEFE12" w14:textId="693D7033" w:rsidR="00EC58E1" w:rsidRPr="00BD4F9C" w:rsidRDefault="008D258C" w:rsidP="00D62BAC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764608F3" wp14:editId="2BFA40C7">
            <wp:extent cx="5422605" cy="941082"/>
            <wp:effectExtent l="0" t="0" r="0" b="0"/>
            <wp:docPr id="77" name="Imagen 77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, Texto, Aplicación, Word&#10;&#10;Descripción generada automáticamente"/>
                    <pic:cNvPicPr/>
                  </pic:nvPicPr>
                  <pic:blipFill rotWithShape="1">
                    <a:blip r:embed="rId72"/>
                    <a:srcRect b="73522"/>
                    <a:stretch/>
                  </pic:blipFill>
                  <pic:spPr bwMode="auto">
                    <a:xfrm>
                      <a:off x="0" y="0"/>
                      <a:ext cx="5534160" cy="96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7E512" w14:textId="0D0BE12C" w:rsidR="00EC58E1" w:rsidRPr="00BD4F9C" w:rsidRDefault="00EC58E1" w:rsidP="00EC58E1">
      <w:pP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Escribimos </w:t>
      </w: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root.</w:t>
      </w:r>
    </w:p>
    <w:p w14:paraId="1BFB8F4F" w14:textId="3B9F7F83" w:rsidR="00EC58E1" w:rsidRPr="00BD4F9C" w:rsidRDefault="00D62BAC" w:rsidP="00D62BAC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EB8879" wp14:editId="25542186">
            <wp:extent cx="5522793" cy="531627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63453" cy="5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0684" w14:textId="3DF51361" w:rsidR="00D62BAC" w:rsidRPr="00BD4F9C" w:rsidRDefault="00D62BAC" w:rsidP="00D62B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lastRenderedPageBreak/>
        <w:t>Ingresamos la contraseña que pusimos previamente.</w:t>
      </w:r>
    </w:p>
    <w:p w14:paraId="7DF53C96" w14:textId="7303CD4A" w:rsidR="00D62BAC" w:rsidRDefault="00D62BAC" w:rsidP="00D62B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751B7A99" wp14:editId="38C8587C">
            <wp:extent cx="6198781" cy="974852"/>
            <wp:effectExtent l="0" t="0" r="0" b="0"/>
            <wp:docPr id="84" name="Imagen 84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Forma, Rectángul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9504" cy="9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DA7D" w14:textId="28854AE1" w:rsidR="00C53C20" w:rsidRDefault="00C53C20" w:rsidP="00C53C20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n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VirtualBo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volvemos a seleccionar el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IS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le agregamos la </w:t>
      </w:r>
      <w:r w:rsidR="007E5D3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tarjeta d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red que debe ser en modo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Bridged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2F46ADED" w14:textId="77777777" w:rsidR="00C53C20" w:rsidRPr="00C53C20" w:rsidRDefault="00C53C20" w:rsidP="00C53C20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C53C2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458B1FA2" wp14:editId="05496F15">
            <wp:extent cx="3370521" cy="2597030"/>
            <wp:effectExtent l="0" t="0" r="0" b="0"/>
            <wp:docPr id="92" name="Imagen 92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, Texto, Correo electrónic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5864" cy="26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4794" w14:textId="227ECECC" w:rsidR="00D62BAC" w:rsidRPr="00BD4F9C" w:rsidRDefault="00D62BAC" w:rsidP="00D62B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 xml:space="preserve">Ejecutamos </w:t>
      </w: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t xml:space="preserve">netconfig </w:t>
      </w: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 xml:space="preserve">y nos pedirá el </w:t>
      </w: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t>Hostname</w:t>
      </w: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>, se puede poner cualquier cosa, en mi caso pondré mi nombre.</w:t>
      </w:r>
    </w:p>
    <w:p w14:paraId="75D0295E" w14:textId="78F76010" w:rsidR="00D62BAC" w:rsidRPr="00BD4F9C" w:rsidRDefault="00D62BAC" w:rsidP="00D62BAC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67292E3D" wp14:editId="46003BD8">
            <wp:extent cx="3478861" cy="2923953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7189" cy="29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4FE8" w14:textId="0089204E" w:rsidR="00D62BAC" w:rsidRPr="00BD4F9C" w:rsidRDefault="00D62BAC" w:rsidP="00D62BAC">
      <w:pP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lastRenderedPageBreak/>
        <w:t xml:space="preserve">El nombre del dominio escribiremos </w:t>
      </w: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t>is.escuelaing.edu.co.</w:t>
      </w:r>
    </w:p>
    <w:p w14:paraId="27A907B6" w14:textId="1204A031" w:rsidR="00D62BAC" w:rsidRPr="00BD4F9C" w:rsidRDefault="00D62BAC" w:rsidP="00D62BAC">
      <w:pPr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39694B0A" wp14:editId="7D6112A6">
            <wp:extent cx="3952537" cy="2200940"/>
            <wp:effectExtent l="0" t="0" r="0" b="0"/>
            <wp:docPr id="86" name="Imagen 8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&#10;&#10;Descripción generada automáticamente"/>
                    <pic:cNvPicPr/>
                  </pic:nvPicPr>
                  <pic:blipFill rotWithShape="1">
                    <a:blip r:embed="rId77"/>
                    <a:srcRect b="33562"/>
                    <a:stretch/>
                  </pic:blipFill>
                  <pic:spPr bwMode="auto">
                    <a:xfrm>
                      <a:off x="0" y="0"/>
                      <a:ext cx="3982502" cy="221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23FA8" w14:textId="54A5FE9A" w:rsidR="00D62BAC" w:rsidRPr="00BD4F9C" w:rsidRDefault="00BD4F9C" w:rsidP="00D62B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 xml:space="preserve">Para </w:t>
      </w: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t xml:space="preserve">IPv4 ADDRESSES </w:t>
      </w: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 xml:space="preserve">ingresaremos </w:t>
      </w:r>
      <w:r w:rsidRPr="00BD4F9C">
        <w:rPr>
          <w:rFonts w:ascii="Times New Roman" w:eastAsia="CMR10" w:hAnsi="Times New Roman" w:cs="Times New Roman"/>
          <w:color w:val="000000" w:themeColor="text1"/>
          <w:sz w:val="24"/>
          <w:szCs w:val="24"/>
          <w:lang w:val="es-CO"/>
        </w:rPr>
        <w:t>10.2.77.X/16, donde X es el número del equipo del laboratorio que está usando, en mi caso es el 43, por lo tanto, queda 10.2.77.43/16.</w:t>
      </w:r>
    </w:p>
    <w:p w14:paraId="519C0375" w14:textId="39FBC30B" w:rsidR="00D62BAC" w:rsidRPr="00BD4F9C" w:rsidRDefault="00BD4F9C" w:rsidP="00BD4F9C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422A67D2" wp14:editId="4694DC10">
            <wp:extent cx="3934047" cy="246120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25356"/>
                    <a:stretch/>
                  </pic:blipFill>
                  <pic:spPr bwMode="auto">
                    <a:xfrm>
                      <a:off x="0" y="0"/>
                      <a:ext cx="3982735" cy="249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569D" w14:textId="40675D21" w:rsidR="00BD4F9C" w:rsidRPr="00BD4F9C" w:rsidRDefault="00BD4F9C" w:rsidP="00BD4F9C">
      <w:pPr>
        <w:rPr>
          <w:rFonts w:ascii="Times New Roman" w:eastAsia="CMR10" w:hAnsi="Times New Roman" w:cs="Times New Roman"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El </w:t>
      </w:r>
      <w:r w:rsidRPr="00BD4F9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IPv4 GATEWAY ADDRESS </w:t>
      </w: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erá </w:t>
      </w:r>
      <w:r w:rsidRPr="00BD4F9C">
        <w:rPr>
          <w:rFonts w:ascii="Times New Roman" w:eastAsia="CMR10" w:hAnsi="Times New Roman" w:cs="Times New Roman"/>
          <w:color w:val="000000" w:themeColor="text1"/>
          <w:sz w:val="24"/>
          <w:szCs w:val="24"/>
        </w:rPr>
        <w:t>10.2.65.1.</w:t>
      </w:r>
    </w:p>
    <w:p w14:paraId="586C9487" w14:textId="290967AB" w:rsidR="00BD4F9C" w:rsidRPr="00BD4F9C" w:rsidRDefault="00BD4F9C" w:rsidP="00BD4F9C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CE85AA" wp14:editId="52E25648">
            <wp:extent cx="3944679" cy="2234436"/>
            <wp:effectExtent l="0" t="0" r="0" b="0"/>
            <wp:docPr id="88" name="Imagen 8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Aplicación&#10;&#10;Descripción generada automáticamente"/>
                    <pic:cNvPicPr/>
                  </pic:nvPicPr>
                  <pic:blipFill rotWithShape="1">
                    <a:blip r:embed="rId79"/>
                    <a:srcRect b="32079"/>
                    <a:stretch/>
                  </pic:blipFill>
                  <pic:spPr bwMode="auto">
                    <a:xfrm>
                      <a:off x="0" y="0"/>
                      <a:ext cx="3981597" cy="225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ADCA4" w14:textId="61E09D2D" w:rsidR="00BD4F9C" w:rsidRPr="00BD4F9C" w:rsidRDefault="00BD4F9C" w:rsidP="00BD4F9C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Lo siguiente lo saltamos.</w:t>
      </w:r>
    </w:p>
    <w:p w14:paraId="00FAA383" w14:textId="4CEA1082" w:rsidR="00BD4F9C" w:rsidRDefault="00BD4F9C" w:rsidP="00BD4F9C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5E5A2C" wp14:editId="1F7A5903">
            <wp:extent cx="4114296" cy="251991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27295"/>
                    <a:stretch/>
                  </pic:blipFill>
                  <pic:spPr bwMode="auto">
                    <a:xfrm>
                      <a:off x="0" y="0"/>
                      <a:ext cx="4168140" cy="255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829DC" w14:textId="095D3D95" w:rsidR="00C53C20" w:rsidRDefault="00C53C20" w:rsidP="00C53C20">
      <w:pP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</w:pPr>
      <w:r w:rsidRPr="00C53C2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>Le decimos que sí q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 xml:space="preserve">ueremos configura el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t>NAMESERVER.</w:t>
      </w:r>
    </w:p>
    <w:p w14:paraId="59102630" w14:textId="241A0D85" w:rsidR="00C53C20" w:rsidRDefault="00C53C20" w:rsidP="00C53C20">
      <w:pPr>
        <w:jc w:val="center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</w:pPr>
      <w:r w:rsidRPr="00C53C2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10D77173" wp14:editId="5C9AAA64">
            <wp:extent cx="4158371" cy="2073349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40587"/>
                    <a:stretch/>
                  </pic:blipFill>
                  <pic:spPr bwMode="auto">
                    <a:xfrm>
                      <a:off x="0" y="0"/>
                      <a:ext cx="4167811" cy="207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2209E" w14:textId="0471273C" w:rsidR="00D20BDF" w:rsidRPr="00C53C20" w:rsidRDefault="00C53C20" w:rsidP="00EC58E1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 xml:space="preserve">Ingersamos el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t xml:space="preserve">DNS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 xml:space="preserve">que es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t xml:space="preserve">10.2.65.60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>y le damos en aceptar</w:t>
      </w:r>
    </w:p>
    <w:p w14:paraId="0B793BEC" w14:textId="0BE6AF95" w:rsidR="00F91D7F" w:rsidRDefault="00C53C20" w:rsidP="00C53C20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C53C2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48339C3F" wp14:editId="5E62B5D6">
            <wp:extent cx="4234924" cy="2466754"/>
            <wp:effectExtent l="0" t="0" r="0" b="0"/>
            <wp:docPr id="91" name="Imagen 9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nterfaz de usuario gráfica, Texto, Aplicación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53017" cy="24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4843" w14:textId="2FED0B4B" w:rsidR="007E5D3A" w:rsidRPr="007E5D3A" w:rsidRDefault="007E5D3A" w:rsidP="007E5D3A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Vemos las interfaces de red con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ifconfi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-a.</w:t>
      </w:r>
    </w:p>
    <w:p w14:paraId="2BEA9CA1" w14:textId="33D70E72" w:rsidR="007E5D3A" w:rsidRDefault="007E5D3A" w:rsidP="00C53C20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7E5D3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15B80473" wp14:editId="21B1295D">
            <wp:extent cx="5943600" cy="2344420"/>
            <wp:effectExtent l="0" t="0" r="0" b="0"/>
            <wp:docPr id="93" name="Imagen 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E8DB" w14:textId="16628CDE" w:rsidR="007E5D3A" w:rsidRDefault="007E5D3A" w:rsidP="007E5D3A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ubimos las anteriores interfaces con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ifconfi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(interfaz) up.</w:t>
      </w:r>
    </w:p>
    <w:p w14:paraId="5DC2F145" w14:textId="442CB960" w:rsidR="007E5D3A" w:rsidRDefault="007E5D3A" w:rsidP="007E5D3A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7E5D3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76909D3C" wp14:editId="31D97DE0">
            <wp:extent cx="5943600" cy="26733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72EB" w14:textId="5D920E07" w:rsidR="007E5D3A" w:rsidRPr="000431E8" w:rsidRDefault="000431E8" w:rsidP="007E5D3A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ditamos usando el comando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vi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/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etc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/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rc.d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/rc.inet1.conf.</w:t>
      </w:r>
    </w:p>
    <w:p w14:paraId="366D33A2" w14:textId="41CF9B71" w:rsidR="007E5D3A" w:rsidRPr="007E5D3A" w:rsidRDefault="000431E8" w:rsidP="007E5D3A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0431E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548B1AF6" wp14:editId="7AC7C9B5">
            <wp:extent cx="5943600" cy="32702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75A3" w14:textId="3111A02D" w:rsidR="00125F13" w:rsidRDefault="000431E8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0431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349B232F" wp14:editId="3EA1A4D5">
            <wp:extent cx="2381582" cy="2362530"/>
            <wp:effectExtent l="0" t="0" r="0" b="0"/>
            <wp:docPr id="97" name="Imagen 97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Texto, Chat o mensaje de 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41AC" w14:textId="57C2B34D" w:rsidR="008938A1" w:rsidRDefault="008938A1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8938A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lastRenderedPageBreak/>
        <w:drawing>
          <wp:inline distT="0" distB="0" distL="0" distR="0" wp14:anchorId="620F0ED1" wp14:editId="63C03572">
            <wp:extent cx="5943600" cy="2018030"/>
            <wp:effectExtent l="0" t="0" r="0" b="0"/>
            <wp:docPr id="98" name="Imagen 9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8256" w14:textId="250A68B5" w:rsidR="008938A1" w:rsidRDefault="008938A1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Guardamos oprimiendo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ESC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escribiendo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: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wq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1B5FA0ED" w14:textId="369A7D19" w:rsidR="008938A1" w:rsidRPr="008938A1" w:rsidRDefault="008938A1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8938A1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5FBDF21C" wp14:editId="17CEC71A">
            <wp:extent cx="5943600" cy="335915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AC47" w14:textId="0C31480E" w:rsidR="008D258C" w:rsidRDefault="008938A1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Reiniciamos la máquina virtual escribiendo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reboot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.</w:t>
      </w:r>
    </w:p>
    <w:p w14:paraId="789A8517" w14:textId="00431358" w:rsidR="008938A1" w:rsidRPr="008938A1" w:rsidRDefault="008938A1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8938A1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2849B504" wp14:editId="3965433E">
            <wp:extent cx="5943600" cy="32702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EDA7" w14:textId="45E5E2DF" w:rsidR="008D258C" w:rsidRDefault="008938A1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jecutamos el comando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huge.s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root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=/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dev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/sda1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initrd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= ro.</w:t>
      </w:r>
    </w:p>
    <w:p w14:paraId="1F3D5197" w14:textId="14D017CA" w:rsidR="008938A1" w:rsidRDefault="0091261A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0091261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77A7E3B5" wp14:editId="3B096B6E">
            <wp:extent cx="5943600" cy="825500"/>
            <wp:effectExtent l="0" t="0" r="0" b="0"/>
            <wp:docPr id="101" name="Imagen 10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Imagen que contiene Interfaz de usuario gráfic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6F5C" w14:textId="464BD130" w:rsidR="000D5DA1" w:rsidRPr="000D5DA1" w:rsidRDefault="009F4B39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>Iniciamos con root, ponemos la contraseña y h</w:t>
      </w:r>
      <w:r w:rsidR="000D5DA1" w:rsidRPr="00F172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 xml:space="preserve">acemos las pruebas, primero con </w:t>
      </w:r>
      <w:r w:rsidR="000D5DA1" w:rsidRPr="00F172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t>ping 10.2.65.1.</w:t>
      </w:r>
      <w:r w:rsidR="000D5DA1" w:rsidRPr="00F172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t xml:space="preserve"> </w:t>
      </w:r>
    </w:p>
    <w:p w14:paraId="5BD4C99C" w14:textId="22A0B6F2" w:rsidR="008938A1" w:rsidRDefault="002F3B9B" w:rsidP="000D5DA1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25FA359D" wp14:editId="7824460F">
            <wp:extent cx="5364678" cy="26479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33" cy="265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2162" w14:textId="77777777" w:rsidR="000D5DA1" w:rsidRDefault="000D5DA1" w:rsidP="000D5DA1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</w:p>
    <w:p w14:paraId="5FA447A4" w14:textId="74F4E6FE" w:rsidR="000D5DA1" w:rsidRDefault="000D5DA1" w:rsidP="000D5DA1">
      <w:pP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</w:pPr>
      <w:r w:rsidRPr="00F172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/>
        </w:rPr>
        <w:lastRenderedPageBreak/>
        <w:t xml:space="preserve">El siguientes es </w:t>
      </w:r>
      <w:r w:rsidRPr="00F172E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t>ping 8.8.8.8.</w:t>
      </w:r>
    </w:p>
    <w:p w14:paraId="70DE9A4E" w14:textId="59DA6066" w:rsidR="00001B2F" w:rsidRDefault="003276DF" w:rsidP="009F4B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02CF4CFA" wp14:editId="6CE3BCA8">
            <wp:extent cx="4781550" cy="207226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78" cy="207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12080568"/>
    </w:p>
    <w:p w14:paraId="1AD2DE9E" w14:textId="02BEE833" w:rsidR="008275E9" w:rsidRPr="00BD4F9C" w:rsidRDefault="008275E9" w:rsidP="008275E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Preguntas</w:t>
      </w:r>
    </w:p>
    <w:p w14:paraId="26B3102B" w14:textId="67506951" w:rsidR="008275E9" w:rsidRPr="00BD4F9C" w:rsidRDefault="008275E9" w:rsidP="008275E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Qué es la virtualización?</w:t>
      </w:r>
    </w:p>
    <w:p w14:paraId="035A6D20" w14:textId="77777777" w:rsidR="000F6D7C" w:rsidRPr="00BD4F9C" w:rsidRDefault="00AD0C88" w:rsidP="000F6D7C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 una tecnología </w:t>
      </w:r>
      <w:r w:rsidR="00696F03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que </w:t>
      </w:r>
      <w:r w:rsidR="00231C66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nos permite </w:t>
      </w:r>
      <w:r w:rsidR="00694AAB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crear </w:t>
      </w:r>
      <w:r w:rsidR="00591637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ntornos </w:t>
      </w:r>
      <w:r w:rsidR="00D53F67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virtuales</w:t>
      </w:r>
      <w:r w:rsidR="00694AAB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basadas en software</w:t>
      </w:r>
      <w:r w:rsidR="000F6D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3F23C3D3" w14:textId="6099B24F" w:rsidR="008275E9" w:rsidRPr="00BD4F9C" w:rsidRDefault="008275E9" w:rsidP="000F6D7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Qué tipos de virtualización existen?</w:t>
      </w:r>
    </w:p>
    <w:p w14:paraId="64CB5B85" w14:textId="208755C8" w:rsidR="000F6D7C" w:rsidRPr="00BD4F9C" w:rsidRDefault="000F6D7C" w:rsidP="000F6D7C">
      <w:pPr>
        <w:pStyle w:val="Prrafodelista"/>
        <w:numPr>
          <w:ilvl w:val="1"/>
          <w:numId w:val="1"/>
        </w:numPr>
        <w:tabs>
          <w:tab w:val="left" w:pos="5895"/>
        </w:tabs>
        <w:autoSpaceDN w:val="0"/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Hardware</w:t>
      </w:r>
    </w:p>
    <w:p w14:paraId="6CE52365" w14:textId="7AD11587" w:rsidR="000F6D7C" w:rsidRPr="00BD4F9C" w:rsidRDefault="000F6D7C" w:rsidP="000F6D7C">
      <w:pPr>
        <w:pStyle w:val="Prrafodelista"/>
        <w:numPr>
          <w:ilvl w:val="1"/>
          <w:numId w:val="1"/>
        </w:numPr>
        <w:tabs>
          <w:tab w:val="left" w:pos="5895"/>
        </w:tabs>
        <w:autoSpaceDN w:val="0"/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ervidores</w:t>
      </w:r>
    </w:p>
    <w:p w14:paraId="4233E4CA" w14:textId="203A091B" w:rsidR="000F6D7C" w:rsidRPr="00BD4F9C" w:rsidRDefault="000F6D7C" w:rsidP="000F6D7C">
      <w:pPr>
        <w:pStyle w:val="Prrafodelista"/>
        <w:numPr>
          <w:ilvl w:val="1"/>
          <w:numId w:val="1"/>
        </w:numPr>
        <w:tabs>
          <w:tab w:val="left" w:pos="5895"/>
        </w:tabs>
        <w:autoSpaceDN w:val="0"/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Aplicaciones</w:t>
      </w:r>
    </w:p>
    <w:p w14:paraId="6882E47E" w14:textId="4B722289" w:rsidR="000F6D7C" w:rsidRPr="00BD4F9C" w:rsidRDefault="000F6D7C" w:rsidP="000F6D7C">
      <w:pPr>
        <w:pStyle w:val="Prrafodelista"/>
        <w:numPr>
          <w:ilvl w:val="1"/>
          <w:numId w:val="1"/>
        </w:numPr>
        <w:tabs>
          <w:tab w:val="left" w:pos="5895"/>
        </w:tabs>
        <w:autoSpaceDN w:val="0"/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Redes</w:t>
      </w:r>
    </w:p>
    <w:p w14:paraId="4672B796" w14:textId="01A8999C" w:rsidR="000F6D7C" w:rsidRPr="00BD4F9C" w:rsidRDefault="000F6D7C" w:rsidP="000F6D7C">
      <w:pPr>
        <w:pStyle w:val="Prrafodelista"/>
        <w:numPr>
          <w:ilvl w:val="1"/>
          <w:numId w:val="1"/>
        </w:numPr>
        <w:tabs>
          <w:tab w:val="left" w:pos="5895"/>
        </w:tabs>
        <w:autoSpaceDN w:val="0"/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Almacenamiento</w:t>
      </w:r>
    </w:p>
    <w:p w14:paraId="7935A3D1" w14:textId="3E641506" w:rsidR="000F6D7C" w:rsidRPr="00BD4F9C" w:rsidRDefault="000F6D7C" w:rsidP="000F6D7C">
      <w:pPr>
        <w:pStyle w:val="Prrafodelista"/>
        <w:numPr>
          <w:ilvl w:val="1"/>
          <w:numId w:val="1"/>
        </w:numPr>
        <w:tabs>
          <w:tab w:val="left" w:pos="5895"/>
        </w:tabs>
        <w:autoSpaceDN w:val="0"/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emorias</w:t>
      </w:r>
    </w:p>
    <w:p w14:paraId="19DA737A" w14:textId="77777777" w:rsidR="000F6D7C" w:rsidRPr="00BD4F9C" w:rsidRDefault="000F6D7C" w:rsidP="000F6D7C">
      <w:pPr>
        <w:pStyle w:val="Prrafodelista"/>
        <w:numPr>
          <w:ilvl w:val="1"/>
          <w:numId w:val="1"/>
        </w:numPr>
        <w:tabs>
          <w:tab w:val="left" w:pos="5895"/>
        </w:tabs>
        <w:autoSpaceDN w:val="0"/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oftware</w:t>
      </w:r>
    </w:p>
    <w:p w14:paraId="6C8CD992" w14:textId="77777777" w:rsidR="000F6D7C" w:rsidRPr="00BD4F9C" w:rsidRDefault="000F6D7C" w:rsidP="000F6D7C">
      <w:pPr>
        <w:pStyle w:val="Prrafodelista"/>
        <w:numPr>
          <w:ilvl w:val="1"/>
          <w:numId w:val="1"/>
        </w:numPr>
        <w:tabs>
          <w:tab w:val="left" w:pos="5895"/>
        </w:tabs>
        <w:autoSpaceDN w:val="0"/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atos</w:t>
      </w:r>
    </w:p>
    <w:p w14:paraId="04D78181" w14:textId="3C19A1E1" w:rsidR="00591637" w:rsidRPr="00BD4F9C" w:rsidRDefault="000F6D7C" w:rsidP="000F6D7C">
      <w:pPr>
        <w:pStyle w:val="Prrafodelista"/>
        <w:numPr>
          <w:ilvl w:val="1"/>
          <w:numId w:val="1"/>
        </w:numPr>
        <w:tabs>
          <w:tab w:val="left" w:pos="5895"/>
        </w:tabs>
        <w:autoSpaceDN w:val="0"/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scritorios</w:t>
      </w:r>
    </w:p>
    <w:p w14:paraId="7F801E4E" w14:textId="3445C208" w:rsidR="0007487C" w:rsidRPr="00BD4F9C" w:rsidRDefault="008275E9" w:rsidP="00DC00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Identifique tres (3) herramientas de virtualización</w:t>
      </w:r>
      <w:r w:rsidR="000F6D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tbl>
      <w:tblPr>
        <w:tblStyle w:val="Tablaconcuadrcula"/>
        <w:tblW w:w="11341" w:type="dxa"/>
        <w:tblInd w:w="-885" w:type="dxa"/>
        <w:tblLook w:val="04A0" w:firstRow="1" w:lastRow="0" w:firstColumn="1" w:lastColumn="0" w:noHBand="0" w:noVBand="1"/>
      </w:tblPr>
      <w:tblGrid>
        <w:gridCol w:w="1925"/>
        <w:gridCol w:w="3377"/>
        <w:gridCol w:w="3216"/>
        <w:gridCol w:w="2823"/>
      </w:tblGrid>
      <w:tr w:rsidR="00BD4F9C" w:rsidRPr="00BD4F9C" w14:paraId="4F769365" w14:textId="77777777" w:rsidTr="00713792">
        <w:tc>
          <w:tcPr>
            <w:tcW w:w="1925" w:type="dxa"/>
            <w:shd w:val="clear" w:color="auto" w:fill="F2F2F2" w:themeFill="background1" w:themeFillShade="F2"/>
          </w:tcPr>
          <w:p w14:paraId="0775A510" w14:textId="5B448880" w:rsidR="00814507" w:rsidRPr="00BD4F9C" w:rsidRDefault="00814507" w:rsidP="00B936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3377" w:type="dxa"/>
            <w:shd w:val="clear" w:color="auto" w:fill="F2F2F2" w:themeFill="background1" w:themeFillShade="F2"/>
          </w:tcPr>
          <w:p w14:paraId="474A11C8" w14:textId="46A3900C" w:rsidR="00814507" w:rsidRPr="00BD4F9C" w:rsidRDefault="00814507" w:rsidP="00B936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VMware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7F98FD9E" w14:textId="0BDA06B0" w:rsidR="00814507" w:rsidRPr="00BD4F9C" w:rsidRDefault="00814507" w:rsidP="00B936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VirtualBox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14:paraId="2B46A00B" w14:textId="463F37BF" w:rsidR="00814507" w:rsidRPr="00BD4F9C" w:rsidRDefault="00814507" w:rsidP="00B936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proofErr w:type="spellStart"/>
            <w:r w:rsidRPr="00BD4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Hyper</w:t>
            </w:r>
            <w:proofErr w:type="spellEnd"/>
            <w:r w:rsidRPr="00BD4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-V</w:t>
            </w:r>
          </w:p>
        </w:tc>
      </w:tr>
      <w:tr w:rsidR="00BD4F9C" w:rsidRPr="00BD4F9C" w14:paraId="12B3B3A8" w14:textId="77777777" w:rsidTr="00713792">
        <w:tc>
          <w:tcPr>
            <w:tcW w:w="1925" w:type="dxa"/>
            <w:shd w:val="clear" w:color="auto" w:fill="F2F2F2" w:themeFill="background1" w:themeFillShade="F2"/>
          </w:tcPr>
          <w:p w14:paraId="13017BE3" w14:textId="5D7DA678" w:rsidR="000F6D7C" w:rsidRPr="00BD4F9C" w:rsidRDefault="000F6D7C" w:rsidP="00B936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Casa de desarrollo de software que lo comercializa</w:t>
            </w:r>
          </w:p>
        </w:tc>
        <w:tc>
          <w:tcPr>
            <w:tcW w:w="3377" w:type="dxa"/>
          </w:tcPr>
          <w:p w14:paraId="3AFA600C" w14:textId="088EC0EB" w:rsidR="000F6D7C" w:rsidRPr="00BD4F9C" w:rsidRDefault="00F06D86" w:rsidP="00074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EMC </w:t>
            </w:r>
            <w:proofErr w:type="spellStart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Corporation</w:t>
            </w:r>
            <w:proofErr w:type="spellEnd"/>
          </w:p>
        </w:tc>
        <w:tc>
          <w:tcPr>
            <w:tcW w:w="3216" w:type="dxa"/>
          </w:tcPr>
          <w:p w14:paraId="3243891F" w14:textId="797FBC22" w:rsidR="000F6D7C" w:rsidRPr="00BD4F9C" w:rsidRDefault="00814507" w:rsidP="00074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Oracle </w:t>
            </w:r>
            <w:proofErr w:type="spellStart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Corporation</w:t>
            </w:r>
            <w:proofErr w:type="spellEnd"/>
          </w:p>
        </w:tc>
        <w:tc>
          <w:tcPr>
            <w:tcW w:w="2823" w:type="dxa"/>
          </w:tcPr>
          <w:p w14:paraId="63F03F27" w14:textId="4480DF00" w:rsidR="000F6D7C" w:rsidRPr="00BD4F9C" w:rsidRDefault="00814507" w:rsidP="00074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Microsoft</w:t>
            </w:r>
          </w:p>
        </w:tc>
      </w:tr>
      <w:tr w:rsidR="00BD4F9C" w:rsidRPr="00BD4F9C" w14:paraId="03CA2477" w14:textId="77777777" w:rsidTr="00713792">
        <w:tc>
          <w:tcPr>
            <w:tcW w:w="1925" w:type="dxa"/>
            <w:shd w:val="clear" w:color="auto" w:fill="F2F2F2" w:themeFill="background1" w:themeFillShade="F2"/>
          </w:tcPr>
          <w:p w14:paraId="12FFEA82" w14:textId="322B62C0" w:rsidR="000F6D7C" w:rsidRPr="00BD4F9C" w:rsidRDefault="00991E02" w:rsidP="00B936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Sistemas operativos sobre el que se instala</w:t>
            </w:r>
          </w:p>
        </w:tc>
        <w:tc>
          <w:tcPr>
            <w:tcW w:w="3377" w:type="dxa"/>
          </w:tcPr>
          <w:p w14:paraId="5864BF39" w14:textId="77777777" w:rsidR="00713792" w:rsidRPr="00BD4F9C" w:rsidRDefault="00F06D86" w:rsidP="00713792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Windows</w:t>
            </w:r>
          </w:p>
          <w:p w14:paraId="7ED432B9" w14:textId="29CDD4AD" w:rsidR="000F6D7C" w:rsidRPr="00BD4F9C" w:rsidRDefault="00F02D9C" w:rsidP="00713792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Linu</w:t>
            </w:r>
            <w:r w:rsidR="00072FA0"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3216" w:type="dxa"/>
          </w:tcPr>
          <w:p w14:paraId="696440F9" w14:textId="77777777" w:rsidR="00713792" w:rsidRPr="00BD4F9C" w:rsidRDefault="00F02D9C" w:rsidP="00713792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GNU/Linux</w:t>
            </w:r>
          </w:p>
          <w:p w14:paraId="6C3A3A5F" w14:textId="1BFA0D54" w:rsidR="00713792" w:rsidRPr="00BD4F9C" w:rsidRDefault="00F02D9C" w:rsidP="00713792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Mac OS X</w:t>
            </w:r>
          </w:p>
          <w:p w14:paraId="0A2E6520" w14:textId="77777777" w:rsidR="00713792" w:rsidRPr="00BD4F9C" w:rsidRDefault="00F02D9C" w:rsidP="00713792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OS/2 </w:t>
            </w:r>
            <w:proofErr w:type="spellStart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Warp</w:t>
            </w:r>
            <w:proofErr w:type="spellEnd"/>
          </w:p>
          <w:p w14:paraId="7DD9EE7E" w14:textId="77777777" w:rsidR="00713792" w:rsidRPr="00BD4F9C" w:rsidRDefault="00F02D9C" w:rsidP="00713792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ode</w:t>
            </w:r>
            <w:proofErr w:type="spellEnd"/>
          </w:p>
          <w:p w14:paraId="6398DF2F" w14:textId="77777777" w:rsidR="00713792" w:rsidRPr="00BD4F9C" w:rsidRDefault="00F02D9C" w:rsidP="00713792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</w:t>
            </w:r>
          </w:p>
          <w:p w14:paraId="2DAAD792" w14:textId="43CE7CDC" w:rsidR="000F6D7C" w:rsidRPr="00BD4F9C" w:rsidRDefault="00F02D9C" w:rsidP="00713792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aris/</w:t>
            </w:r>
            <w:proofErr w:type="spellStart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Solaris</w:t>
            </w:r>
            <w:proofErr w:type="spellEnd"/>
          </w:p>
        </w:tc>
        <w:tc>
          <w:tcPr>
            <w:tcW w:w="2823" w:type="dxa"/>
          </w:tcPr>
          <w:p w14:paraId="0E1CD954" w14:textId="7C52724B" w:rsidR="000F6D7C" w:rsidRPr="00BD4F9C" w:rsidRDefault="00F06D86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Windows </w:t>
            </w:r>
          </w:p>
        </w:tc>
      </w:tr>
      <w:tr w:rsidR="00BD4F9C" w:rsidRPr="00BD4F9C" w14:paraId="5E97161A" w14:textId="77777777" w:rsidTr="00713792">
        <w:tc>
          <w:tcPr>
            <w:tcW w:w="1925" w:type="dxa"/>
            <w:shd w:val="clear" w:color="auto" w:fill="F2F2F2" w:themeFill="background1" w:themeFillShade="F2"/>
          </w:tcPr>
          <w:p w14:paraId="7CE59E80" w14:textId="1D715D84" w:rsidR="000F6D7C" w:rsidRPr="00BD4F9C" w:rsidRDefault="00991E02" w:rsidP="00B936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Sistemas operativos que puede virtualizar</w:t>
            </w:r>
          </w:p>
        </w:tc>
        <w:tc>
          <w:tcPr>
            <w:tcW w:w="3377" w:type="dxa"/>
          </w:tcPr>
          <w:p w14:paraId="00878A49" w14:textId="77777777" w:rsidR="0005513E" w:rsidRPr="00BD4F9C" w:rsidRDefault="0005513E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Windows 10 / 8.x / 7 / XP</w:t>
            </w:r>
          </w:p>
          <w:p w14:paraId="6AD0B7E8" w14:textId="77777777" w:rsidR="0005513E" w:rsidRPr="00BD4F9C" w:rsidRDefault="0005513E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Ubuntu</w:t>
            </w:r>
          </w:p>
          <w:p w14:paraId="642C319F" w14:textId="77777777" w:rsidR="0005513E" w:rsidRPr="00BD4F9C" w:rsidRDefault="0005513E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Red </w:t>
            </w:r>
            <w:proofErr w:type="spellStart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Hat</w:t>
            </w:r>
            <w:proofErr w:type="spellEnd"/>
          </w:p>
          <w:p w14:paraId="0E788D30" w14:textId="77777777" w:rsidR="0005513E" w:rsidRPr="00BD4F9C" w:rsidRDefault="0005513E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lastRenderedPageBreak/>
              <w:t>SUSE</w:t>
            </w:r>
          </w:p>
          <w:p w14:paraId="41CD178B" w14:textId="77777777" w:rsidR="0005513E" w:rsidRPr="00BD4F9C" w:rsidRDefault="0005513E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Oracle Linux</w:t>
            </w:r>
          </w:p>
          <w:p w14:paraId="740D16AB" w14:textId="77777777" w:rsidR="0005513E" w:rsidRPr="00BD4F9C" w:rsidRDefault="0005513E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Debian</w:t>
            </w:r>
          </w:p>
          <w:p w14:paraId="352BA2E5" w14:textId="77777777" w:rsidR="0005513E" w:rsidRPr="00BD4F9C" w:rsidRDefault="0005513E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Fedora</w:t>
            </w:r>
          </w:p>
          <w:p w14:paraId="6614FFEF" w14:textId="77777777" w:rsidR="0005513E" w:rsidRPr="00BD4F9C" w:rsidRDefault="0005513E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proofErr w:type="spellStart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openSUSE</w:t>
            </w:r>
            <w:proofErr w:type="spellEnd"/>
          </w:p>
          <w:p w14:paraId="4EAB5E5F" w14:textId="77777777" w:rsidR="0005513E" w:rsidRPr="00BD4F9C" w:rsidRDefault="0005513E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proofErr w:type="spellStart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Mint</w:t>
            </w:r>
            <w:proofErr w:type="spellEnd"/>
          </w:p>
          <w:p w14:paraId="1F504798" w14:textId="77777777" w:rsidR="0005513E" w:rsidRPr="00BD4F9C" w:rsidRDefault="0005513E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CentOS</w:t>
            </w:r>
          </w:p>
          <w:p w14:paraId="0FFE9A53" w14:textId="651C0F65" w:rsidR="000F6D7C" w:rsidRPr="00BD4F9C" w:rsidRDefault="000F6D7C" w:rsidP="000551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3216" w:type="dxa"/>
          </w:tcPr>
          <w:p w14:paraId="311F5D0C" w14:textId="77777777" w:rsidR="00713792" w:rsidRPr="00BD4F9C" w:rsidRDefault="00F02D9C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lastRenderedPageBreak/>
              <w:t>FreeBSD</w:t>
            </w:r>
          </w:p>
          <w:p w14:paraId="20DF197F" w14:textId="77777777" w:rsidR="00713792" w:rsidRPr="00BD4F9C" w:rsidRDefault="00F02D9C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GNU/Linux</w:t>
            </w:r>
          </w:p>
          <w:p w14:paraId="167268F9" w14:textId="77777777" w:rsidR="00713792" w:rsidRPr="00BD4F9C" w:rsidRDefault="00F02D9C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BSD</w:t>
            </w:r>
          </w:p>
          <w:p w14:paraId="6C968D4A" w14:textId="77777777" w:rsidR="00713792" w:rsidRPr="00BD4F9C" w:rsidRDefault="00F02D9C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/2 Warp</w:t>
            </w:r>
          </w:p>
          <w:p w14:paraId="4F75830B" w14:textId="77777777" w:rsidR="00713792" w:rsidRPr="00BD4F9C" w:rsidRDefault="00F02D9C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indows</w:t>
            </w:r>
          </w:p>
          <w:p w14:paraId="763D1ABD" w14:textId="77777777" w:rsidR="00713792" w:rsidRPr="00BD4F9C" w:rsidRDefault="00F02D9C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aris</w:t>
            </w:r>
          </w:p>
          <w:p w14:paraId="1D59E1A3" w14:textId="77777777" w:rsidR="00713792" w:rsidRPr="00BD4F9C" w:rsidRDefault="00F02D9C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-DOS</w:t>
            </w:r>
          </w:p>
          <w:p w14:paraId="35732584" w14:textId="440F1310" w:rsidR="000F6D7C" w:rsidRPr="00BD4F9C" w:rsidRDefault="00F02D9C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proofErr w:type="spellStart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Genode</w:t>
            </w:r>
            <w:proofErr w:type="spellEnd"/>
          </w:p>
        </w:tc>
        <w:tc>
          <w:tcPr>
            <w:tcW w:w="2823" w:type="dxa"/>
          </w:tcPr>
          <w:p w14:paraId="40EDDB5A" w14:textId="77777777" w:rsidR="00713792" w:rsidRPr="00BD4F9C" w:rsidRDefault="00F06D86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lastRenderedPageBreak/>
              <w:t>Windows</w:t>
            </w:r>
            <w:r w:rsidR="0005513E"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  <w:p w14:paraId="1D72F7BF" w14:textId="51623DE8" w:rsidR="000F6D7C" w:rsidRPr="00BD4F9C" w:rsidRDefault="00F06D86" w:rsidP="00713792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Linux </w:t>
            </w:r>
          </w:p>
        </w:tc>
      </w:tr>
      <w:tr w:rsidR="00BD4F9C" w:rsidRPr="00BD4F9C" w14:paraId="0288D651" w14:textId="77777777" w:rsidTr="00713792">
        <w:tc>
          <w:tcPr>
            <w:tcW w:w="1925" w:type="dxa"/>
            <w:shd w:val="clear" w:color="auto" w:fill="F2F2F2" w:themeFill="background1" w:themeFillShade="F2"/>
          </w:tcPr>
          <w:p w14:paraId="6537DABB" w14:textId="5B980181" w:rsidR="000F6D7C" w:rsidRPr="00BD4F9C" w:rsidRDefault="00991E02" w:rsidP="00B936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Tipo de distribución</w:t>
            </w:r>
          </w:p>
        </w:tc>
        <w:tc>
          <w:tcPr>
            <w:tcW w:w="3377" w:type="dxa"/>
          </w:tcPr>
          <w:p w14:paraId="2ACF185E" w14:textId="67D92E51" w:rsidR="000F6D7C" w:rsidRPr="00BD4F9C" w:rsidRDefault="00713792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Distribución selectiva</w:t>
            </w:r>
          </w:p>
        </w:tc>
        <w:tc>
          <w:tcPr>
            <w:tcW w:w="3216" w:type="dxa"/>
          </w:tcPr>
          <w:p w14:paraId="65E69F38" w14:textId="781B8F02" w:rsidR="000F6D7C" w:rsidRPr="00BD4F9C" w:rsidRDefault="00193AC2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Distribución intensiva</w:t>
            </w:r>
          </w:p>
        </w:tc>
        <w:tc>
          <w:tcPr>
            <w:tcW w:w="2823" w:type="dxa"/>
          </w:tcPr>
          <w:p w14:paraId="5B7715B6" w14:textId="3E73D0E3" w:rsidR="000F6D7C" w:rsidRPr="00BD4F9C" w:rsidRDefault="00713792" w:rsidP="00074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Distribución selectiva</w:t>
            </w:r>
          </w:p>
        </w:tc>
      </w:tr>
      <w:tr w:rsidR="00BD4F9C" w:rsidRPr="00C247C8" w14:paraId="5779FCAA" w14:textId="77777777" w:rsidTr="00713792">
        <w:tc>
          <w:tcPr>
            <w:tcW w:w="1925" w:type="dxa"/>
            <w:shd w:val="clear" w:color="auto" w:fill="F2F2F2" w:themeFill="background1" w:themeFillShade="F2"/>
          </w:tcPr>
          <w:p w14:paraId="569283D1" w14:textId="10E986FB" w:rsidR="000F6D7C" w:rsidRPr="00BD4F9C" w:rsidRDefault="00991E02" w:rsidP="00B936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Costo</w:t>
            </w:r>
          </w:p>
        </w:tc>
        <w:tc>
          <w:tcPr>
            <w:tcW w:w="3377" w:type="dxa"/>
          </w:tcPr>
          <w:p w14:paraId="4F2CAF36" w14:textId="67FC6B83" w:rsidR="00CA7802" w:rsidRPr="00BD4F9C" w:rsidRDefault="00CA7802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VMware Workstation 16 Player</w:t>
            </w:r>
          </w:p>
          <w:p w14:paraId="605C1F96" w14:textId="77777777" w:rsidR="000F6D7C" w:rsidRPr="00BD4F9C" w:rsidRDefault="00CA7802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224,99 USD</w:t>
            </w:r>
          </w:p>
          <w:p w14:paraId="60921079" w14:textId="77777777" w:rsidR="00CA7802" w:rsidRPr="00BD4F9C" w:rsidRDefault="00CA7802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VMware Workstation 16 Player</w:t>
            </w:r>
          </w:p>
          <w:p w14:paraId="6363633F" w14:textId="77777777" w:rsidR="00CA7802" w:rsidRPr="00BD4F9C" w:rsidRDefault="00CA7802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299,99 USD</w:t>
            </w:r>
          </w:p>
          <w:p w14:paraId="003C37AD" w14:textId="77777777" w:rsidR="00CA7802" w:rsidRPr="00BD4F9C" w:rsidRDefault="00CA7802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VMware </w:t>
            </w:r>
            <w:proofErr w:type="spellStart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Fusion</w:t>
            </w:r>
            <w:proofErr w:type="spellEnd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 12 Player</w:t>
            </w:r>
          </w:p>
          <w:p w14:paraId="720CF26E" w14:textId="77777777" w:rsidR="00CA7802" w:rsidRPr="00BD4F9C" w:rsidRDefault="00CA7802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224,99 USD</w:t>
            </w:r>
          </w:p>
          <w:p w14:paraId="7968817B" w14:textId="77777777" w:rsidR="00CA7802" w:rsidRPr="00BD4F9C" w:rsidRDefault="00CA7802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VMware </w:t>
            </w:r>
            <w:proofErr w:type="spellStart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Fusion</w:t>
            </w:r>
            <w:proofErr w:type="spellEnd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 xml:space="preserve"> 12 Pro</w:t>
            </w:r>
          </w:p>
          <w:p w14:paraId="4DD7D114" w14:textId="7F069049" w:rsidR="00CA7802" w:rsidRPr="00BD4F9C" w:rsidRDefault="00CA7802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299,99 USD</w:t>
            </w:r>
          </w:p>
        </w:tc>
        <w:tc>
          <w:tcPr>
            <w:tcW w:w="3216" w:type="dxa"/>
          </w:tcPr>
          <w:p w14:paraId="6B7CC92D" w14:textId="539F011B" w:rsidR="000F6D7C" w:rsidRPr="00BD4F9C" w:rsidRDefault="00B936BA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Gratis</w:t>
            </w:r>
          </w:p>
        </w:tc>
        <w:tc>
          <w:tcPr>
            <w:tcW w:w="2823" w:type="dxa"/>
          </w:tcPr>
          <w:p w14:paraId="34626A90" w14:textId="77777777" w:rsidR="000F6D7C" w:rsidRPr="00BD4F9C" w:rsidRDefault="00B936BA" w:rsidP="00074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CO"/>
              </w:rPr>
              <w:t>Se </w:t>
            </w:r>
            <w:r w:rsidRPr="00BD4F9C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s-CO"/>
              </w:rPr>
              <w:t>encuentra disponible de forma nativa</w:t>
            </w: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CO"/>
              </w:rPr>
              <w:t> en sus sistemas operativos versión Pro y Server.</w:t>
            </w:r>
          </w:p>
          <w:p w14:paraId="2D3EA62E" w14:textId="52A58EC1" w:rsidR="00B936BA" w:rsidRPr="00BD4F9C" w:rsidRDefault="00B936BA" w:rsidP="00074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BD4F9C" w:rsidRPr="00C247C8" w14:paraId="645882F8" w14:textId="77777777" w:rsidTr="00713792">
        <w:tc>
          <w:tcPr>
            <w:tcW w:w="1925" w:type="dxa"/>
            <w:shd w:val="clear" w:color="auto" w:fill="F2F2F2" w:themeFill="background1" w:themeFillShade="F2"/>
          </w:tcPr>
          <w:p w14:paraId="03246C8C" w14:textId="3F910A7C" w:rsidR="00991E02" w:rsidRPr="00BD4F9C" w:rsidRDefault="00991E02" w:rsidP="00B936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3377" w:type="dxa"/>
          </w:tcPr>
          <w:p w14:paraId="2764FA5F" w14:textId="4804E29B" w:rsidR="00991E02" w:rsidRPr="00BD4F9C" w:rsidRDefault="00B936BA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VMware es un sistema de virtualización por software que proporciona un ambiente de simulación de la ejecución de varios ordenadores dentro de otro de manera simultánea.</w:t>
            </w:r>
          </w:p>
        </w:tc>
        <w:tc>
          <w:tcPr>
            <w:tcW w:w="3216" w:type="dxa"/>
          </w:tcPr>
          <w:p w14:paraId="63EA4D55" w14:textId="77777777" w:rsidR="00B936BA" w:rsidRPr="00BD4F9C" w:rsidRDefault="00B936BA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Oracle VM VirtualBox, el software de virtualización multiplataforma de código abierto más popular del mundo, permite a los desarrolladores entregar código más rápido, ya que pueden ejecutar múltiples sistemas operativos en un solo dispositivo. Los equipos de TI y los proveedores de soluciones usan VirtualBox para reducir los costos operativos y acortar el tiempo necesario para implementar aplicaciones de forma segura en entornos locales y en la nube.</w:t>
            </w:r>
          </w:p>
          <w:p w14:paraId="67E5DB3D" w14:textId="77777777" w:rsidR="00991E02" w:rsidRPr="00BD4F9C" w:rsidRDefault="00991E02" w:rsidP="00B93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2823" w:type="dxa"/>
          </w:tcPr>
          <w:p w14:paraId="7818A400" w14:textId="648DDEC6" w:rsidR="00991E02" w:rsidRPr="00BD4F9C" w:rsidRDefault="00713792" w:rsidP="007137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proofErr w:type="spellStart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Hyper</w:t>
            </w:r>
            <w:proofErr w:type="spellEnd"/>
            <w:r w:rsidRPr="00BD4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-V es el producto de virtualización de hardware de Microsoft. Permite crear y ejecutar una versión de software de un equipo, denominada máquina virtual. Cada máquina virtual actúa como un equipo completo, ejecutando un sistema operativo y programas. Cuando necesita recursos informáticos, las máquinas virtuales proporcionan más flexibilidad, ayudan a ahorrar tiempo y dinero, y son una manera más eficaz de usar hardware que simplemente ejecutar un sistema operativo en hardware físico.</w:t>
            </w:r>
          </w:p>
        </w:tc>
      </w:tr>
    </w:tbl>
    <w:p w14:paraId="21C83EF6" w14:textId="3F9199A4" w:rsidR="008275E9" w:rsidRPr="00BD4F9C" w:rsidRDefault="008275E9" w:rsidP="006C085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las 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áquinas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rovistas por el laboratorio se encuentra instalado VMWARE y VirtualBox.</w:t>
      </w:r>
    </w:p>
    <w:p w14:paraId="1A241C9D" w14:textId="7989809B" w:rsidR="008275E9" w:rsidRPr="00BD4F9C" w:rsidRDefault="006C085E" w:rsidP="0007487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VMware</w:t>
      </w:r>
    </w:p>
    <w:p w14:paraId="2B17A78E" w14:textId="3AE8773A" w:rsidR="006C085E" w:rsidRPr="00BD4F9C" w:rsidRDefault="006C085E" w:rsidP="006C085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Versión:</w:t>
      </w:r>
    </w:p>
    <w:p w14:paraId="0332C696" w14:textId="1B126F78" w:rsidR="005F3663" w:rsidRPr="00BD4F9C" w:rsidRDefault="00B25F46" w:rsidP="005F3663">
      <w:pPr>
        <w:pStyle w:val="Prrafodelista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16.1.2</w:t>
      </w:r>
      <w:r w:rsidR="00BF4A59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build-17966106</w:t>
      </w:r>
    </w:p>
    <w:p w14:paraId="18C9595B" w14:textId="25F4574D" w:rsidR="006E3F30" w:rsidRPr="00BD4F9C" w:rsidRDefault="005B6B6D" w:rsidP="00846EDF">
      <w:pPr>
        <w:pStyle w:val="Prrafodelista"/>
        <w:tabs>
          <w:tab w:val="left" w:pos="2895"/>
        </w:tabs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C5D959" wp14:editId="27F06733">
            <wp:extent cx="3342786" cy="2457450"/>
            <wp:effectExtent l="0" t="0" r="0" b="0"/>
            <wp:docPr id="21" name="Picture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Interfaz de usuario gráfica, Texto, Aplicación, Correo electrónic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74734" cy="248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90E" w14:textId="75E7B3A1" w:rsidR="006C085E" w:rsidRPr="00BD4F9C" w:rsidRDefault="006C085E" w:rsidP="006C085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rincipales funcionalidades:</w:t>
      </w:r>
    </w:p>
    <w:p w14:paraId="5DFDA6CA" w14:textId="471C69AC" w:rsidR="000A7392" w:rsidRPr="00BD4F9C" w:rsidRDefault="000A7392" w:rsidP="000A7392">
      <w:pPr>
        <w:numPr>
          <w:ilvl w:val="0"/>
          <w:numId w:val="26"/>
        </w:numPr>
        <w:shd w:val="clear" w:color="auto" w:fill="FFFFFF"/>
        <w:spacing w:after="72" w:line="420" w:lineRule="atLeast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</w:pPr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>Permite compartir archivos fácilmente entre el host y el sistema virtualizado.</w:t>
      </w:r>
    </w:p>
    <w:p w14:paraId="34F57D39" w14:textId="77777777" w:rsidR="000A7392" w:rsidRPr="00BD4F9C" w:rsidRDefault="000A7392" w:rsidP="000A7392">
      <w:pPr>
        <w:numPr>
          <w:ilvl w:val="0"/>
          <w:numId w:val="26"/>
        </w:numPr>
        <w:shd w:val="clear" w:color="auto" w:fill="FFFFFF"/>
        <w:spacing w:after="72" w:line="420" w:lineRule="atLeast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</w:pPr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>Permite crear instantáneas para restaurar el estado de una VM fácilmente.</w:t>
      </w:r>
    </w:p>
    <w:p w14:paraId="48D1CA2D" w14:textId="77777777" w:rsidR="000A7392" w:rsidRPr="00BD4F9C" w:rsidRDefault="000A7392" w:rsidP="000A7392">
      <w:pPr>
        <w:numPr>
          <w:ilvl w:val="0"/>
          <w:numId w:val="26"/>
        </w:numPr>
        <w:shd w:val="clear" w:color="auto" w:fill="FFFFFF"/>
        <w:spacing w:after="72" w:line="420" w:lineRule="atLeast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</w:pPr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>Cuenta con una herramienta para compartir máquinas virtuales.</w:t>
      </w:r>
    </w:p>
    <w:p w14:paraId="3345EB5A" w14:textId="77777777" w:rsidR="000A7392" w:rsidRPr="00BD4F9C" w:rsidRDefault="000A7392" w:rsidP="000A7392">
      <w:pPr>
        <w:numPr>
          <w:ilvl w:val="0"/>
          <w:numId w:val="26"/>
        </w:numPr>
        <w:shd w:val="clear" w:color="auto" w:fill="FFFFFF"/>
        <w:spacing w:after="72" w:line="420" w:lineRule="atLeast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</w:pPr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 xml:space="preserve">Se integra con </w:t>
      </w:r>
      <w:proofErr w:type="spellStart"/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>vSphere</w:t>
      </w:r>
      <w:proofErr w:type="spellEnd"/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>/</w:t>
      </w:r>
      <w:proofErr w:type="spellStart"/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>ESXi</w:t>
      </w:r>
      <w:proofErr w:type="spellEnd"/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 xml:space="preserve"> y </w:t>
      </w:r>
      <w:proofErr w:type="spellStart"/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>vCloud</w:t>
      </w:r>
      <w:proofErr w:type="spellEnd"/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 xml:space="preserve"> Air.</w:t>
      </w:r>
    </w:p>
    <w:p w14:paraId="2B237B03" w14:textId="5C868BC3" w:rsidR="006C085E" w:rsidRPr="00BD4F9C" w:rsidRDefault="006C085E" w:rsidP="0007487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VirtualBox</w:t>
      </w:r>
    </w:p>
    <w:p w14:paraId="6AE42946" w14:textId="2D4B031F" w:rsidR="006C085E" w:rsidRPr="00BD4F9C" w:rsidRDefault="006C085E" w:rsidP="006C085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Versión:</w:t>
      </w:r>
    </w:p>
    <w:p w14:paraId="31C37C67" w14:textId="2A053396" w:rsidR="00BF4A59" w:rsidRPr="00BD4F9C" w:rsidRDefault="002E01C9" w:rsidP="00BF4A59">
      <w:pPr>
        <w:pStyle w:val="Prrafodelista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6.1.34r</w:t>
      </w:r>
      <w:r w:rsidR="007E1EB2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1506</w:t>
      </w:r>
      <w:r w:rsidR="003405CE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36 (Qt5.6.2)</w:t>
      </w:r>
    </w:p>
    <w:p w14:paraId="04C268B2" w14:textId="31372B23" w:rsidR="009C7EE7" w:rsidRPr="00BD4F9C" w:rsidRDefault="009C7EE7" w:rsidP="009C7EE7">
      <w:pPr>
        <w:pStyle w:val="Prrafodelista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C7EB994" wp14:editId="1FF8D3D0">
            <wp:extent cx="3209925" cy="255799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32396" cy="25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A935" w14:textId="3A3C8C9E" w:rsidR="006C085E" w:rsidRPr="00BD4F9C" w:rsidRDefault="006C085E" w:rsidP="006C085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rincipales funcionalidades:</w:t>
      </w:r>
    </w:p>
    <w:p w14:paraId="7274C348" w14:textId="77777777" w:rsidR="00B5133F" w:rsidRPr="00BD4F9C" w:rsidRDefault="00B5133F" w:rsidP="00B5133F">
      <w:pPr>
        <w:pStyle w:val="Prrafodelista"/>
        <w:numPr>
          <w:ilvl w:val="0"/>
          <w:numId w:val="24"/>
        </w:numPr>
        <w:shd w:val="clear" w:color="auto" w:fill="FFFFFF"/>
        <w:spacing w:after="72" w:line="420" w:lineRule="atLeast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</w:pPr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 xml:space="preserve">Permite configurar hasta 32 </w:t>
      </w:r>
      <w:proofErr w:type="spellStart"/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>CPUs</w:t>
      </w:r>
      <w:proofErr w:type="spellEnd"/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>.</w:t>
      </w:r>
    </w:p>
    <w:p w14:paraId="398E60F4" w14:textId="77777777" w:rsidR="00B5133F" w:rsidRPr="00BD4F9C" w:rsidRDefault="00B5133F" w:rsidP="00B5133F">
      <w:pPr>
        <w:numPr>
          <w:ilvl w:val="0"/>
          <w:numId w:val="24"/>
        </w:numPr>
        <w:shd w:val="clear" w:color="auto" w:fill="FFFFFF"/>
        <w:spacing w:after="72" w:line="420" w:lineRule="atLeast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</w:pPr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>Permite agrupar máquinas virtuales.</w:t>
      </w:r>
    </w:p>
    <w:p w14:paraId="29781E23" w14:textId="77777777" w:rsidR="00B5133F" w:rsidRPr="00BD4F9C" w:rsidRDefault="00B5133F" w:rsidP="00B5133F">
      <w:pPr>
        <w:numPr>
          <w:ilvl w:val="0"/>
          <w:numId w:val="24"/>
        </w:numPr>
        <w:shd w:val="clear" w:color="auto" w:fill="FFFFFF"/>
        <w:spacing w:after="72" w:line="420" w:lineRule="atLeast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</w:pPr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lastRenderedPageBreak/>
        <w:t>Funciones de clonado de máquinas.</w:t>
      </w:r>
    </w:p>
    <w:p w14:paraId="3FEB627D" w14:textId="35B87B65" w:rsidR="00BB4236" w:rsidRPr="00BD4F9C" w:rsidRDefault="00B5133F" w:rsidP="0086087E">
      <w:pPr>
        <w:numPr>
          <w:ilvl w:val="0"/>
          <w:numId w:val="24"/>
        </w:numPr>
        <w:shd w:val="clear" w:color="auto" w:fill="FFFFFF"/>
        <w:spacing w:after="72" w:line="420" w:lineRule="atLeast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</w:pPr>
      <w:r w:rsidRPr="00BD4F9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 w:eastAsia="es-CO"/>
        </w:rPr>
        <w:t>Pantalla remota para controlar la máquina virtual desde otro ordenador.</w:t>
      </w:r>
    </w:p>
    <w:p w14:paraId="26255B19" w14:textId="1853D8C8" w:rsidR="00965992" w:rsidRPr="00BD4F9C" w:rsidRDefault="008275E9" w:rsidP="0007487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Qué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s el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kernel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inux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?</w:t>
      </w:r>
    </w:p>
    <w:p w14:paraId="219F4E78" w14:textId="5D61EC34" w:rsidR="00965992" w:rsidRPr="00BD4F9C" w:rsidRDefault="00965992" w:rsidP="00C73633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 </w:t>
      </w:r>
      <w:r w:rsidR="00C73633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l núcleo del sistema operativo Linux, su función es gestionar la memoria del sistema y el tiempo de procesos, y permitir a todo el software tener acceso de forma segura al hardware.</w:t>
      </w:r>
    </w:p>
    <w:p w14:paraId="6F5DCE0C" w14:textId="7905D0BB" w:rsidR="008275E9" w:rsidRPr="00BD4F9C" w:rsidRDefault="008275E9" w:rsidP="00965992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Qué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on las distribuciones Linux?</w:t>
      </w:r>
    </w:p>
    <w:p w14:paraId="6F259708" w14:textId="3B0B6433" w:rsidR="0059732B" w:rsidRPr="00BD4F9C" w:rsidRDefault="0059732B" w:rsidP="00965992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on un grupo de utilidades, software y diferentes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builds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l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kernel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inux</w:t>
      </w:r>
      <w:proofErr w:type="spellEnd"/>
    </w:p>
    <w:p w14:paraId="7CB68D94" w14:textId="27945CAB" w:rsidR="008275E9" w:rsidRPr="00BD4F9C" w:rsidRDefault="008275E9" w:rsidP="0007487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uál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s la estructura de directorios del sistema?</w:t>
      </w:r>
    </w:p>
    <w:p w14:paraId="02E74D7B" w14:textId="4219D2FA" w:rsidR="00C81635" w:rsidRPr="00BD4F9C" w:rsidRDefault="00C81635" w:rsidP="00C81635">
      <w:pPr>
        <w:pStyle w:val="Prrafodelista"/>
        <w:numPr>
          <w:ilvl w:val="0"/>
          <w:numId w:val="12"/>
        </w:numPr>
        <w:autoSpaceDN w:val="0"/>
        <w:spacing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aiz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(/):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 el directorio principal, contiene los directorios del sistema</w:t>
      </w:r>
      <w:r w:rsidR="00575DA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E941709" w14:textId="7B99AA8C" w:rsidR="00C81635" w:rsidRPr="00BD4F9C" w:rsidRDefault="00C81635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bin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75DA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él se almacenan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odos </w:t>
      </w:r>
      <w:r w:rsidR="00575DA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os </w:t>
      </w:r>
      <w:r w:rsidR="00575DA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rchivos b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inarios </w:t>
      </w:r>
      <w:r w:rsidR="00575DA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necesarios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el funcionamiento del sistema</w:t>
      </w:r>
      <w:r w:rsidR="00575DA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244ACAF" w14:textId="3895932A" w:rsidR="00C81635" w:rsidRPr="00BD4F9C" w:rsidRDefault="00C81635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boot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="00575DA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575DA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iene los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rchivos necesarios para el arranque de</w:t>
      </w:r>
      <w:r w:rsidR="00575DA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 ordenador.</w:t>
      </w:r>
    </w:p>
    <w:p w14:paraId="6FA17C14" w14:textId="34ECCDA3" w:rsidR="00C81635" w:rsidRPr="00BD4F9C" w:rsidRDefault="00C81635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dev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cluye todos los dispositivos de </w:t>
      </w:r>
      <w:r w:rsidR="00575DA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hardware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o archivos</w:t>
      </w:r>
      <w:r w:rsidR="00575DA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122088C" w14:textId="0FEDE813" w:rsidR="00C81635" w:rsidRPr="00BD4F9C" w:rsidRDefault="00C81635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etc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: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lmacena todos los archivos de </w:t>
      </w:r>
      <w:r w:rsidR="00575DA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figuración del sistema operativo.</w:t>
      </w:r>
    </w:p>
    <w:p w14:paraId="31AEB14F" w14:textId="00AFC1B7" w:rsidR="00C81635" w:rsidRPr="00BD4F9C" w:rsidRDefault="00B7526D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h</w:t>
      </w:r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ome: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loja los 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rchivos de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 usuarios.</w:t>
      </w:r>
    </w:p>
    <w:p w14:paraId="15D5045C" w14:textId="71A73B74" w:rsidR="00C81635" w:rsidRPr="00BD4F9C" w:rsidRDefault="00B7526D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l</w:t>
      </w:r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ib</w:t>
      </w:r>
      <w:proofErr w:type="spellEnd"/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iene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ibliotecas que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on 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necesarias para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rrancar los ejecutables que se almacenan en /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in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/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bin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7A0D744" w14:textId="7A7BB0D0" w:rsidR="00B7526D" w:rsidRPr="00BD4F9C" w:rsidRDefault="00B7526D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mnt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cluye los puntos de montaje de los dispositivos de almacenamiento.</w:t>
      </w:r>
    </w:p>
    <w:p w14:paraId="2814FD0A" w14:textId="542771F5" w:rsidR="00C81635" w:rsidRPr="00BD4F9C" w:rsidRDefault="00B7526D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m</w:t>
      </w:r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edia: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berga los puntos de montaje de los medios extraíbles de almacenamiento.</w:t>
      </w:r>
    </w:p>
    <w:p w14:paraId="483C2447" w14:textId="24F79842" w:rsidR="00C81635" w:rsidRPr="00BD4F9C" w:rsidRDefault="00B7526D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o</w:t>
      </w:r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pt</w:t>
      </w:r>
      <w:proofErr w:type="spellEnd"/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macena los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B5CE6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ogramas que no vienen en el sistema operativo.</w:t>
      </w:r>
    </w:p>
    <w:p w14:paraId="464881BF" w14:textId="0F2AE969" w:rsidR="00C81635" w:rsidRPr="00BD4F9C" w:rsidRDefault="00DB5CE6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p</w:t>
      </w:r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oc</w:t>
      </w:r>
      <w:proofErr w:type="spellEnd"/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ntiene información sobre programas y procesos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e se están ejecutando.</w:t>
      </w:r>
    </w:p>
    <w:p w14:paraId="66A660F0" w14:textId="0002E3B8" w:rsidR="00C81635" w:rsidRPr="00BD4F9C" w:rsidRDefault="00DB5CE6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</w:t>
      </w:r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oot</w:t>
      </w:r>
      <w:proofErr w:type="spellEnd"/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 el directorio /home del administrador del sistema.</w:t>
      </w:r>
    </w:p>
    <w:p w14:paraId="17E1CE40" w14:textId="491DCC16" w:rsidR="00C81635" w:rsidRPr="00BD4F9C" w:rsidRDefault="00DB5CE6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s</w:t>
      </w:r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v</w:t>
      </w:r>
      <w:proofErr w:type="spellEnd"/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loja los 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rchivos y directorios relativos a servidores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CB238C7" w14:textId="17143398" w:rsidR="00C81635" w:rsidRPr="00BD4F9C" w:rsidRDefault="00DB5CE6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s</w:t>
      </w:r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ys</w:t>
      </w:r>
      <w:proofErr w:type="spellEnd"/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cluye los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rchivos que contiene información del </w:t>
      </w:r>
      <w:proofErr w:type="spellStart"/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kernel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C3907BA" w14:textId="7762744A" w:rsidR="00C81635" w:rsidRPr="00BD4F9C" w:rsidRDefault="00DB5CE6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t</w:t>
      </w:r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mp</w:t>
      </w:r>
      <w:proofErr w:type="spellEnd"/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: 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irve para almacenar archivos temporales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2EA57D0" w14:textId="398DE4E7" w:rsidR="00C81635" w:rsidRPr="00BD4F9C" w:rsidRDefault="00DB5CE6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u</w:t>
      </w:r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sr</w:t>
      </w:r>
      <w:proofErr w:type="spellEnd"/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macena la mayoría de los programas instalados.</w:t>
      </w:r>
    </w:p>
    <w:p w14:paraId="01B3C119" w14:textId="0DB2E098" w:rsidR="00C81635" w:rsidRPr="00BD4F9C" w:rsidRDefault="00DB5CE6" w:rsidP="00C81635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v</w:t>
      </w:r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ar</w:t>
      </w:r>
      <w:proofErr w:type="spellEnd"/>
      <w:r w:rsidR="00C81635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="00C8163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C4AD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ntiene archivos de datos variables y </w:t>
      </w:r>
      <w:proofErr w:type="spellStart"/>
      <w:r w:rsidR="00EC4AD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mprales</w:t>
      </w:r>
      <w:proofErr w:type="spellEnd"/>
      <w:r w:rsidR="00EC4AD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7B35CFA" w14:textId="77777777" w:rsidR="00905B34" w:rsidRPr="00BD4F9C" w:rsidRDefault="00EC4AD5" w:rsidP="00905B34">
      <w:pPr>
        <w:pStyle w:val="Prrafodelista"/>
        <w:numPr>
          <w:ilvl w:val="0"/>
          <w:numId w:val="12"/>
        </w:numPr>
        <w:autoSpaceDN w:val="0"/>
        <w:spacing w:after="0" w:line="256" w:lineRule="auto"/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/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lost+found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: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Aloja ficheros y directories que han sido recuperados tras la caída del sistema operativo.</w:t>
      </w:r>
    </w:p>
    <w:p w14:paraId="6376EE1C" w14:textId="2F98F0EA" w:rsidR="00EC4AD5" w:rsidRPr="00BD4F9C" w:rsidRDefault="008275E9" w:rsidP="00905B34">
      <w:pPr>
        <w:pStyle w:val="Prrafodelista"/>
        <w:numPr>
          <w:ilvl w:val="0"/>
          <w:numId w:val="1"/>
        </w:numPr>
        <w:autoSpaceDN w:val="0"/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Qué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s BSD</w:t>
      </w:r>
      <w:r w:rsidR="00EE5B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y </w:t>
      </w:r>
      <w:proofErr w:type="spellStart"/>
      <w:r w:rsidR="00EE5B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="002F71A4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y</w:t>
      </w:r>
      <w:r w:rsidR="00EE5B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tem</w:t>
      </w:r>
      <w:proofErr w:type="spellEnd"/>
      <w:r w:rsidR="00EE5B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V</w:t>
      </w:r>
      <w:r w:rsidR="00EC4AD5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?</w:t>
      </w:r>
      <w:r w:rsidR="00905B34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¿Qué relación tienen con la distribución de Linux que está instalando?</w:t>
      </w:r>
    </w:p>
    <w:p w14:paraId="37A81BB5" w14:textId="6CA017E8" w:rsidR="00EC4AD5" w:rsidRPr="00BD4F9C" w:rsidRDefault="00EC4AD5" w:rsidP="00E3070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BSD </w:t>
      </w:r>
      <w:r w:rsidR="002F71A4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que son</w:t>
      </w:r>
      <w:r w:rsidR="00EE5B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las siglas de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“Berkeley Software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istribution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2F71A4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y </w:t>
      </w:r>
      <w:proofErr w:type="spellStart"/>
      <w:r w:rsidR="002F71A4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ystem</w:t>
      </w:r>
      <w:proofErr w:type="spellEnd"/>
      <w:r w:rsidR="002F71A4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V son versiones del sistema operativo </w:t>
      </w:r>
      <w:r w:rsidR="00EE5B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Unix</w:t>
      </w:r>
      <w:r w:rsidR="00E307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 Sl</w:t>
      </w:r>
      <w:r w:rsidR="00905B34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ackware utiliza scripts de inicio </w:t>
      </w:r>
      <w:proofErr w:type="spellStart"/>
      <w:r w:rsidR="00905B34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init</w:t>
      </w:r>
      <w:proofErr w:type="spellEnd"/>
      <w:r w:rsidR="00905B34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BS</w:t>
      </w:r>
      <w:r w:rsidR="00E307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D, mientras que la mayoría de las demás distribuciones utilizan el estilo de scripts de </w:t>
      </w:r>
      <w:proofErr w:type="spellStart"/>
      <w:r w:rsidR="00E307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ystem</w:t>
      </w:r>
      <w:proofErr w:type="spellEnd"/>
      <w:r w:rsidR="00E307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V.</w:t>
      </w:r>
    </w:p>
    <w:p w14:paraId="0520A605" w14:textId="32560DE2" w:rsidR="00E3070A" w:rsidRPr="00BD4F9C" w:rsidRDefault="008275E9" w:rsidP="0007487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Qué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s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yslog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?</w:t>
      </w:r>
    </w:p>
    <w:p w14:paraId="160BB054" w14:textId="2C2ACD87" w:rsidR="00BD071B" w:rsidRPr="00BD4F9C" w:rsidRDefault="00E3070A" w:rsidP="0077255E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yslog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on las siglas de </w:t>
      </w:r>
      <w:r w:rsidR="00BD071B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ystem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ogging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rotocol</w:t>
      </w:r>
      <w:proofErr w:type="spellEnd"/>
      <w:r w:rsidR="00BD071B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y es un protocolo </w:t>
      </w:r>
      <w:r w:rsidR="00BD071B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ra el envío de mensajes de registros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el sistema a un servidor</w:t>
      </w:r>
      <w:r w:rsidR="0077255E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pecífico, llamado servidor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yslog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</w:t>
      </w:r>
    </w:p>
    <w:p w14:paraId="0A8F30F6" w14:textId="729FAB2F" w:rsidR="00E3070A" w:rsidRPr="00BD4F9C" w:rsidRDefault="008275E9" w:rsidP="00E307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uáles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on los principales archivos relacionados con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yslog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?</w:t>
      </w:r>
    </w:p>
    <w:p w14:paraId="727719DD" w14:textId="61AF566E" w:rsidR="0077255E" w:rsidRPr="00BD4F9C" w:rsidRDefault="0077255E" w:rsidP="0077255E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iCs/>
          <w:color w:val="000000" w:themeColor="text1"/>
        </w:rPr>
      </w:pPr>
      <w:r w:rsidRPr="00BD4F9C">
        <w:rPr>
          <w:iCs/>
          <w:color w:val="000000" w:themeColor="text1"/>
        </w:rPr>
        <w:t xml:space="preserve">Se registran archivos </w:t>
      </w:r>
      <w:r w:rsidRPr="00BD4F9C">
        <w:rPr>
          <w:iCs/>
          <w:color w:val="000000" w:themeColor="text1"/>
          <w:shd w:val="clear" w:color="auto" w:fill="FFFFFF"/>
        </w:rPr>
        <w:t xml:space="preserve">que contienen mensajes sobre el sistema, incluyendo el </w:t>
      </w:r>
      <w:proofErr w:type="spellStart"/>
      <w:r w:rsidRPr="00BD4F9C">
        <w:rPr>
          <w:iCs/>
          <w:color w:val="000000" w:themeColor="text1"/>
          <w:shd w:val="clear" w:color="auto" w:fill="FFFFFF"/>
        </w:rPr>
        <w:t>kernel</w:t>
      </w:r>
      <w:proofErr w:type="spellEnd"/>
      <w:r w:rsidRPr="00BD4F9C">
        <w:rPr>
          <w:iCs/>
          <w:color w:val="000000" w:themeColor="text1"/>
          <w:shd w:val="clear" w:color="auto" w:fill="FFFFFF"/>
        </w:rPr>
        <w:t xml:space="preserve">, los servicios y las aplicaciones que se ejecutan en dicho sistema. Existen diferentes tipos de </w:t>
      </w:r>
      <w:r w:rsidRPr="00BD4F9C">
        <w:rPr>
          <w:iCs/>
          <w:color w:val="000000" w:themeColor="text1"/>
          <w:shd w:val="clear" w:color="auto" w:fill="FFFFFF"/>
        </w:rPr>
        <w:lastRenderedPageBreak/>
        <w:t xml:space="preserve">archivos de log dependiendo de la información. Por ejemplo, existe un archivo de log del sistema, un archivo de log para los mensajes de seguridad y un archivo de log para las tareas cron. </w:t>
      </w:r>
    </w:p>
    <w:p w14:paraId="04407968" w14:textId="67AD9DE4" w:rsidR="008275E9" w:rsidRPr="00BD4F9C" w:rsidRDefault="008275E9" w:rsidP="00E3070A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Qué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tipos de 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información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e registran en los archivos de logs?</w:t>
      </w:r>
    </w:p>
    <w:p w14:paraId="72562BD1" w14:textId="61F2B254" w:rsidR="00E3070A" w:rsidRPr="00BD4F9C" w:rsidRDefault="00DD4858" w:rsidP="00DD4858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información que se registra es el có</w:t>
      </w:r>
      <w:r w:rsidR="00E307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go de prioridad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la c</w:t>
      </w:r>
      <w:r w:rsidR="00E307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becera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e i</w:t>
      </w:r>
      <w:r w:rsidR="00E307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dica tiempo y equipo que transmite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y el te</w:t>
      </w:r>
      <w:r w:rsidR="00E307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xto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el cual va la información</w:t>
      </w:r>
      <w:r w:rsidR="00E3070A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obre el proceso que genera el pedido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87E380A" w14:textId="36B0278B" w:rsidR="008275E9" w:rsidRPr="00BD4F9C" w:rsidRDefault="008275E9" w:rsidP="0007487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ómo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funcionan los permisos de Unix?</w:t>
      </w:r>
    </w:p>
    <w:p w14:paraId="6BFAA650" w14:textId="0CF72A8E" w:rsidR="00DD4858" w:rsidRPr="00BD4F9C" w:rsidRDefault="00DD4858" w:rsidP="00DD485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Los permisos de </w:t>
      </w:r>
      <w:r w:rsidR="00575B42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Unix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 </w:t>
      </w:r>
      <w:r w:rsidR="00575B42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aplican sobre archivos y sobre directorios, van asociados a usuarios o a grupos, y pueden ser de lectura, escritura o de ejecución.</w:t>
      </w:r>
    </w:p>
    <w:p w14:paraId="7105F7DB" w14:textId="7FEC01EC" w:rsidR="00DD4858" w:rsidRPr="00BD4F9C" w:rsidRDefault="005C1F4E" w:rsidP="003B6003">
      <w:pPr>
        <w:pStyle w:val="NormalWeb"/>
        <w:shd w:val="clear" w:color="auto" w:fill="FFFFFF"/>
        <w:spacing w:before="0" w:beforeAutospacing="0" w:afterAutospacing="0" w:line="276" w:lineRule="auto"/>
        <w:ind w:left="720"/>
        <w:rPr>
          <w:color w:val="000000" w:themeColor="text1"/>
        </w:rPr>
      </w:pPr>
      <w:r w:rsidRPr="00BD4F9C">
        <w:rPr>
          <w:rStyle w:val="Textoennegrita"/>
          <w:rFonts w:eastAsiaTheme="majorEastAsia"/>
          <w:b w:val="0"/>
          <w:bCs w:val="0"/>
          <w:color w:val="000000" w:themeColor="text1"/>
        </w:rPr>
        <w:t>Para representar lo permisos se hace con</w:t>
      </w:r>
      <w:r w:rsidR="00DD4858" w:rsidRPr="00BD4F9C">
        <w:rPr>
          <w:rStyle w:val="Textoennegrita"/>
          <w:rFonts w:eastAsiaTheme="majorEastAsia"/>
          <w:b w:val="0"/>
          <w:bCs w:val="0"/>
          <w:color w:val="000000" w:themeColor="text1"/>
        </w:rPr>
        <w:t xml:space="preserve"> tres </w:t>
      </w:r>
      <w:r w:rsidRPr="00BD4F9C">
        <w:rPr>
          <w:rStyle w:val="Textoennegrita"/>
          <w:rFonts w:eastAsiaTheme="majorEastAsia"/>
          <w:b w:val="0"/>
          <w:bCs w:val="0"/>
          <w:color w:val="000000" w:themeColor="text1"/>
        </w:rPr>
        <w:t>caracteres</w:t>
      </w:r>
      <w:r w:rsidR="00DD4858" w:rsidRPr="00BD4F9C">
        <w:rPr>
          <w:color w:val="000000" w:themeColor="text1"/>
        </w:rPr>
        <w:t xml:space="preserve">. El primer conjunto de </w:t>
      </w:r>
      <w:r w:rsidRPr="00BD4F9C">
        <w:rPr>
          <w:color w:val="000000" w:themeColor="text1"/>
        </w:rPr>
        <w:t>caracteres</w:t>
      </w:r>
      <w:r w:rsidR="00DD4858" w:rsidRPr="00BD4F9C">
        <w:rPr>
          <w:color w:val="000000" w:themeColor="text1"/>
        </w:rPr>
        <w:t xml:space="preserve"> representa la categoría de usuario, el segundo la categoría de grupo y el tercer</w:t>
      </w:r>
      <w:r w:rsidRPr="00BD4F9C">
        <w:rPr>
          <w:color w:val="000000" w:themeColor="text1"/>
        </w:rPr>
        <w:t xml:space="preserve">o la </w:t>
      </w:r>
      <w:r w:rsidR="00DD4858" w:rsidRPr="00BD4F9C">
        <w:rPr>
          <w:color w:val="000000" w:themeColor="text1"/>
        </w:rPr>
        <w:t xml:space="preserve">categoría otros. Cada uno de los tres </w:t>
      </w:r>
      <w:r w:rsidRPr="00BD4F9C">
        <w:rPr>
          <w:color w:val="000000" w:themeColor="text1"/>
        </w:rPr>
        <w:t>caracteres</w:t>
      </w:r>
      <w:r w:rsidR="00DD4858" w:rsidRPr="00BD4F9C">
        <w:rPr>
          <w:color w:val="000000" w:themeColor="text1"/>
        </w:rPr>
        <w:t xml:space="preserve"> representa los permisos de lectura, escritura y ejecución respectivamente.</w:t>
      </w:r>
    </w:p>
    <w:p w14:paraId="68809195" w14:textId="77777777" w:rsidR="00206759" w:rsidRPr="00BD4F9C" w:rsidRDefault="008275E9" w:rsidP="0020675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Indique al menos diez (10) comandos de 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administración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Unix. ¿Para 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qué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irven?</w:t>
      </w:r>
    </w:p>
    <w:p w14:paraId="3265ABD9" w14:textId="3A159F4E" w:rsidR="00206759" w:rsidRPr="00BD4F9C" w:rsidRDefault="00206759" w:rsidP="00206759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top: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Brinda un informe en tiempo real del listado de los procesos</w:t>
      </w:r>
    </w:p>
    <w:p w14:paraId="2E01DFC0" w14:textId="4EEA0459" w:rsidR="00206759" w:rsidRPr="00BD4F9C" w:rsidRDefault="003B6003" w:rsidP="0020675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pwd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: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206759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uestra la ruta del directorio en </w:t>
      </w:r>
      <w:r w:rsidR="00206759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la que se está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ubicado actualmente.</w:t>
      </w:r>
    </w:p>
    <w:p w14:paraId="09E67767" w14:textId="23DB4564" w:rsidR="00206759" w:rsidRPr="00BD4F9C" w:rsidRDefault="00206759" w:rsidP="0020675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kill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: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e usa para detener los procesos que se necesiten.</w:t>
      </w:r>
    </w:p>
    <w:p w14:paraId="0B7D2666" w14:textId="379D7475" w:rsidR="003B6003" w:rsidRPr="00BD4F9C" w:rsidRDefault="003B6003" w:rsidP="003B600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mkdir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: </w:t>
      </w:r>
      <w:r w:rsidR="00206759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rea una nueva carpeta con el nombre que </w:t>
      </w:r>
      <w:r w:rsidR="00206759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e le indique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25186C39" w14:textId="4BDC5915" w:rsidR="003B6003" w:rsidRPr="00BD4F9C" w:rsidRDefault="003B6003" w:rsidP="003B600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touch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: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206759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rea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nuevos archivos en el directorio actual.</w:t>
      </w:r>
    </w:p>
    <w:p w14:paraId="235576E1" w14:textId="1749E7DA" w:rsidR="00206759" w:rsidRPr="00BD4F9C" w:rsidRDefault="00206759" w:rsidP="00206759">
      <w:pPr>
        <w:pStyle w:val="Prrafodelista"/>
        <w:numPr>
          <w:ilvl w:val="0"/>
          <w:numId w:val="17"/>
        </w:numPr>
        <w:autoSpaceDN w:val="0"/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logout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 Cierra la sesión.</w:t>
      </w:r>
    </w:p>
    <w:p w14:paraId="7ECB9300" w14:textId="1CE3B0D7" w:rsidR="003B6003" w:rsidRPr="00BD4F9C" w:rsidRDefault="00206759" w:rsidP="003B600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l</w:t>
      </w:r>
      <w:r w:rsidR="003B6003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s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:</w:t>
      </w:r>
      <w:r w:rsidR="003B6003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lista los archivos y directorios de la carpeta actual.</w:t>
      </w:r>
    </w:p>
    <w:p w14:paraId="1D5A22CB" w14:textId="24418A5F" w:rsidR="003B6003" w:rsidRPr="00BD4F9C" w:rsidRDefault="00206759" w:rsidP="00206759">
      <w:pPr>
        <w:pStyle w:val="Prrafodelist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ps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: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Lista todos los procesos que se encuentran corriendo en el equipo.</w:t>
      </w:r>
    </w:p>
    <w:p w14:paraId="196DD370" w14:textId="53CFCF96" w:rsidR="003B6003" w:rsidRPr="00BD4F9C" w:rsidRDefault="00206759" w:rsidP="003B600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cp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:</w:t>
      </w:r>
      <w:r w:rsidR="003B6003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</w:t>
      </w:r>
      <w:r w:rsidR="003B6003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opia archivos o directorios</w:t>
      </w:r>
    </w:p>
    <w:p w14:paraId="127F0AD2" w14:textId="0C8DB34E" w:rsidR="00206759" w:rsidRPr="00BD4F9C" w:rsidRDefault="003B6003" w:rsidP="00801F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rm</w:t>
      </w:r>
      <w:proofErr w:type="spellEnd"/>
      <w:r w:rsidR="00801F7B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: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limina archivos</w:t>
      </w:r>
    </w:p>
    <w:p w14:paraId="492A2CCA" w14:textId="557A1EBC" w:rsidR="00AC1393" w:rsidRPr="00BD4F9C" w:rsidRDefault="008275E9" w:rsidP="00AC13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uál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(es) es(son) el(los) manejador(es) de paquetes que usa la 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istribución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Linux que 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stá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usando?</w:t>
      </w:r>
    </w:p>
    <w:p w14:paraId="5A482BC9" w14:textId="3B8B183D" w:rsidR="00BC50A3" w:rsidRPr="00BD4F9C" w:rsidRDefault="00391633" w:rsidP="00BC50A3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p</w:t>
      </w:r>
      <w:r w:rsidR="00BC50A3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kgtool</w:t>
      </w:r>
      <w:proofErr w:type="spellEnd"/>
    </w:p>
    <w:p w14:paraId="033C8423" w14:textId="0E5D981F" w:rsidR="00BC50A3" w:rsidRPr="00BD4F9C" w:rsidRDefault="00BC50A3" w:rsidP="00AC1393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 xml:space="preserve">Es una herramienta para el mantenimiento de paquetes en Slackware que permite instalar o eliminar paquetes, así como ver el contenido de los paquetes y la lista de paquetes instalados actualmente en </w:t>
      </w:r>
      <w:r w:rsidR="00AC1393" w:rsidRPr="00BD4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>un interfaz basado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 xml:space="preserve"> en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>ncurses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 xml:space="preserve"> que es fácil de usar.</w:t>
      </w:r>
    </w:p>
    <w:p w14:paraId="7E300704" w14:textId="17EA0C7D" w:rsidR="00591637" w:rsidRPr="00BD4F9C" w:rsidRDefault="008275E9" w:rsidP="0007487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¿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uáles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y para 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qué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irven cinco (5) comandos </w:t>
      </w:r>
      <w:r w:rsidR="0007487C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básicos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e el</w:t>
      </w:r>
      <w:proofErr w:type="spellEnd"/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(ellos)?</w:t>
      </w:r>
    </w:p>
    <w:p w14:paraId="4D3B6275" w14:textId="70578A13" w:rsidR="00BC50A3" w:rsidRPr="00BD4F9C" w:rsidRDefault="00DC35D1" w:rsidP="00BC50A3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i</w:t>
      </w:r>
      <w:r w:rsidR="00BC50A3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nstallpkg</w:t>
      </w:r>
      <w:proofErr w:type="spellEnd"/>
      <w:r w:rsidR="00BC50A3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: </w:t>
      </w:r>
      <w:r w:rsidR="00AC1393" w:rsidRPr="00BD4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>I</w:t>
      </w:r>
      <w:r w:rsidR="00BC50A3" w:rsidRPr="00BD4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>nstala un solo paquete o todo un conjunto de lista de paquetes.</w:t>
      </w:r>
    </w:p>
    <w:p w14:paraId="5C530D28" w14:textId="21489EEB" w:rsidR="00BC50A3" w:rsidRPr="00BD4F9C" w:rsidRDefault="00DC35D1" w:rsidP="00BC50A3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r</w:t>
      </w:r>
      <w:r w:rsidR="00BC50A3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emovepkg</w:t>
      </w:r>
      <w:proofErr w:type="spellEnd"/>
      <w:r w:rsidR="00BC50A3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: </w:t>
      </w:r>
      <w:r w:rsidR="00BC50A3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limina </w:t>
      </w:r>
      <w:r w:rsidR="00D046C6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aquetes.</w:t>
      </w:r>
    </w:p>
    <w:p w14:paraId="4AB751DD" w14:textId="6E0186A9" w:rsidR="00D046C6" w:rsidRPr="00BD4F9C" w:rsidRDefault="00DC35D1" w:rsidP="00BC50A3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u</w:t>
      </w:r>
      <w:r w:rsidR="00D046C6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pgradepkg</w:t>
      </w:r>
      <w:proofErr w:type="spellEnd"/>
      <w:r w:rsidR="00D046C6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:</w:t>
      </w:r>
      <w:r w:rsidR="00D046C6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Actualiza paquetes.</w:t>
      </w:r>
    </w:p>
    <w:p w14:paraId="6B300124" w14:textId="0B53BE1D" w:rsidR="005D3979" w:rsidRPr="00BD4F9C" w:rsidRDefault="00DC35D1" w:rsidP="00BC50A3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explodepkg</w:t>
      </w:r>
      <w:proofErr w:type="spellEnd"/>
      <w:r w:rsidR="005D3979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:</w:t>
      </w:r>
      <w:r w:rsidR="005D3979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AC1393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xtrae un paquete.</w:t>
      </w:r>
    </w:p>
    <w:p w14:paraId="33DB67BB" w14:textId="6F5DC3F3" w:rsidR="008D258C" w:rsidRPr="00BD4F9C" w:rsidRDefault="00AC1393" w:rsidP="00AC1393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proofErr w:type="spellStart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m</w:t>
      </w:r>
      <w:r w:rsidR="00DC35D1"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ake</w:t>
      </w: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pkg</w:t>
      </w:r>
      <w:proofErr w:type="spellEnd"/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: </w:t>
      </w: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rea un paquete.</w:t>
      </w:r>
    </w:p>
    <w:p w14:paraId="3A5F26BC" w14:textId="66632863" w:rsidR="00591637" w:rsidRPr="00BD4F9C" w:rsidRDefault="008D258C" w:rsidP="008D258C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br w:type="page"/>
      </w:r>
    </w:p>
    <w:p w14:paraId="12F6DBED" w14:textId="375314D8" w:rsidR="00591637" w:rsidRPr="00BD4F9C" w:rsidRDefault="00AC1393" w:rsidP="00591637">
      <w:pPr>
        <w:pStyle w:val="Prrafodelista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lastRenderedPageBreak/>
        <w:t>REFERENCIAS</w:t>
      </w:r>
    </w:p>
    <w:p w14:paraId="3852EC66" w14:textId="31BD2F51" w:rsidR="00AC1393" w:rsidRPr="00BD4F9C" w:rsidRDefault="00000000" w:rsidP="00AC139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hyperlink r:id="rId95" w:history="1">
        <w:r w:rsidR="00F02D9C" w:rsidRPr="00BD4F9C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CO"/>
          </w:rPr>
          <w:t>https://azure.microsoft.com/es-es/resources/cloud-computing-dictionary/what-is-virtualization/</w:t>
        </w:r>
      </w:hyperlink>
    </w:p>
    <w:p w14:paraId="7EEA4A9E" w14:textId="70C0D359" w:rsidR="00B936BA" w:rsidRPr="00BD4F9C" w:rsidRDefault="00000000" w:rsidP="00AC139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hyperlink r:id="rId96" w:history="1">
        <w:r w:rsidR="00B936BA" w:rsidRPr="00BD4F9C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CO"/>
          </w:rPr>
          <w:t>https://www.ciset.es/glosario/492-vmware-virtualizacion</w:t>
        </w:r>
      </w:hyperlink>
    </w:p>
    <w:p w14:paraId="62AA85B5" w14:textId="6140E98B" w:rsidR="00B936BA" w:rsidRPr="00BD4F9C" w:rsidRDefault="00000000" w:rsidP="00AC139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hyperlink r:id="rId97" w:history="1">
        <w:r w:rsidR="00713792" w:rsidRPr="00BD4F9C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CO"/>
          </w:rPr>
          <w:t>https://docs.microsoft.com/es-es/windows-server/virtualization/hyper-v/hyper-v-technology-overview</w:t>
        </w:r>
      </w:hyperlink>
    </w:p>
    <w:p w14:paraId="13A21994" w14:textId="0B9F6870" w:rsidR="00713792" w:rsidRPr="00BD4F9C" w:rsidRDefault="00000000" w:rsidP="00AC139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hyperlink r:id="rId98" w:anchor=":~:text=Oracle%20VM%20VirtualBox%2C%20el%20software,operativos%20en%20un%20solo%20dispositivo" w:history="1">
        <w:r w:rsidR="00713792" w:rsidRPr="00BD4F9C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CO"/>
          </w:rPr>
          <w:t>https://www.oracle.com/co/virtualization/virtualbox/#:~:text=Oracle%20VM%20VirtualBox%2C%20el%20software,operativos%20en%20un%20solo%20dispositivo</w:t>
        </w:r>
      </w:hyperlink>
      <w:r w:rsidR="00713792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7FA6DE6A" w14:textId="5DEEB2B7" w:rsidR="00713792" w:rsidRPr="00BD4F9C" w:rsidRDefault="00000000" w:rsidP="00AC139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hyperlink r:id="rId99" w:history="1">
        <w:r w:rsidR="00C73633" w:rsidRPr="00BD4F9C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CO"/>
          </w:rPr>
          <w:t>https://www.softzone.es/programas/linux/kernel-nucleo-linux/</w:t>
        </w:r>
      </w:hyperlink>
    </w:p>
    <w:p w14:paraId="4DCF7778" w14:textId="70A55E1B" w:rsidR="00C73633" w:rsidRPr="00BD4F9C" w:rsidRDefault="00000000" w:rsidP="00AC139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hyperlink r:id="rId100" w:anchor="gsc.tab=0" w:history="1">
        <w:r w:rsidR="0059732B" w:rsidRPr="00BD4F9C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CO"/>
          </w:rPr>
          <w:t>https://apuntes.de/linux-certificacion-lpi/distribuciones-de-linux/#gsc.tab=0</w:t>
        </w:r>
      </w:hyperlink>
    </w:p>
    <w:p w14:paraId="50216092" w14:textId="399742EE" w:rsidR="0059732B" w:rsidRPr="00BD4F9C" w:rsidRDefault="00000000" w:rsidP="00AC139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hyperlink r:id="rId101" w:history="1">
        <w:r w:rsidR="00575DA5" w:rsidRPr="00BD4F9C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CO"/>
          </w:rPr>
          <w:t>https://geekland.eu/estructura-de-directorios-en-linux/</w:t>
        </w:r>
      </w:hyperlink>
    </w:p>
    <w:p w14:paraId="7F001E35" w14:textId="613E2E60" w:rsidR="00575DA5" w:rsidRPr="00BD4F9C" w:rsidRDefault="00000000" w:rsidP="00AC139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hyperlink r:id="rId102" w:anchor=":~:text=Para%20terminar-,Como%20Funcionan%20los%20Permisos%20en%20Linux,de%20escritura%20o%20de%20ejecuci%C3%B3n" w:history="1">
        <w:r w:rsidR="00575B42" w:rsidRPr="00BD4F9C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CO"/>
          </w:rPr>
          <w:t>https://computernewage.com/2015/06/27/conoce-la-estructura-de-permisos-de-linux-al-detalle/#:~:text=Para%20terminar-,Como%20Funcionan%20los%20Permisos%20en%20Linux,de%20escritura%20o%20de%20ejecuci%C3%B3n</w:t>
        </w:r>
      </w:hyperlink>
      <w:r w:rsidR="00575B42"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3D7A726D" w14:textId="068A1B37" w:rsidR="00575B42" w:rsidRPr="00BD4F9C" w:rsidRDefault="00000000" w:rsidP="00AC139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hyperlink r:id="rId103" w:history="1">
        <w:r w:rsidR="003B6003" w:rsidRPr="00BD4F9C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CO"/>
          </w:rPr>
          <w:t>https://www.softzone.es/linux/tutoriales/permisos-archivos-directorios-linux/</w:t>
        </w:r>
      </w:hyperlink>
    </w:p>
    <w:p w14:paraId="7B42B9DC" w14:textId="1A5F5ABA" w:rsidR="00BC50A3" w:rsidRPr="00BD4F9C" w:rsidRDefault="00000000" w:rsidP="00AC139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hyperlink r:id="rId104" w:history="1">
        <w:r w:rsidR="00BC50A3" w:rsidRPr="00BD4F9C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CO"/>
          </w:rPr>
          <w:t>https://gahd.net/slackware/gestion-de-paquetes-en-slackware-linux/</w:t>
        </w:r>
      </w:hyperlink>
    </w:p>
    <w:p w14:paraId="4F8E0A92" w14:textId="25841CC1" w:rsidR="00AC1393" w:rsidRPr="00BD4F9C" w:rsidRDefault="00000000" w:rsidP="0086087E">
      <w:pPr>
        <w:pStyle w:val="Prrafodelista"/>
        <w:numPr>
          <w:ilvl w:val="0"/>
          <w:numId w:val="1"/>
        </w:numPr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CO"/>
        </w:rPr>
      </w:pPr>
      <w:hyperlink r:id="rId105" w:history="1">
        <w:r w:rsidR="00AC1393" w:rsidRPr="00BD4F9C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CO"/>
          </w:rPr>
          <w:t>http://www.slackware.com/~mrgoblin/slackwaretools.php</w:t>
        </w:r>
      </w:hyperlink>
    </w:p>
    <w:p w14:paraId="04FEE93E" w14:textId="53ABA6EE" w:rsidR="0086087E" w:rsidRPr="00BD4F9C" w:rsidRDefault="0086087E" w:rsidP="0086087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BD4F9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https://www.softzone.es/programas/sistema/virtualbox/</w:t>
      </w:r>
    </w:p>
    <w:p w14:paraId="2775ADF6" w14:textId="77777777" w:rsidR="00BC50A3" w:rsidRPr="00BD4F9C" w:rsidRDefault="00BC50A3" w:rsidP="00591637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bookmarkEnd w:id="0"/>
    <w:p w14:paraId="2AF7CC59" w14:textId="77777777" w:rsidR="003B6003" w:rsidRPr="00BD4F9C" w:rsidRDefault="003B6003" w:rsidP="00591637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sectPr w:rsidR="003B6003" w:rsidRPr="00BD4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2E97"/>
    <w:multiLevelType w:val="hybridMultilevel"/>
    <w:tmpl w:val="2C74B526"/>
    <w:lvl w:ilvl="0" w:tplc="BC30FA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C0296"/>
    <w:multiLevelType w:val="hybridMultilevel"/>
    <w:tmpl w:val="A5A08A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40F0"/>
    <w:multiLevelType w:val="hybridMultilevel"/>
    <w:tmpl w:val="F2622D4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86B6A"/>
    <w:multiLevelType w:val="multilevel"/>
    <w:tmpl w:val="3BB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144F8"/>
    <w:multiLevelType w:val="hybridMultilevel"/>
    <w:tmpl w:val="5AC23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641A"/>
    <w:multiLevelType w:val="hybridMultilevel"/>
    <w:tmpl w:val="25FC830C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893A4E"/>
    <w:multiLevelType w:val="hybridMultilevel"/>
    <w:tmpl w:val="45C0481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60E29"/>
    <w:multiLevelType w:val="hybridMultilevel"/>
    <w:tmpl w:val="9488D20A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E4D9B"/>
    <w:multiLevelType w:val="hybridMultilevel"/>
    <w:tmpl w:val="0C2654BE"/>
    <w:lvl w:ilvl="0" w:tplc="240A0015">
      <w:start w:val="1"/>
      <w:numFmt w:val="upperLetter"/>
      <w:lvlText w:val="%1."/>
      <w:lvlJc w:val="left"/>
      <w:pPr>
        <w:ind w:left="2844" w:hanging="360"/>
      </w:pPr>
    </w:lvl>
    <w:lvl w:ilvl="1" w:tplc="240A0019">
      <w:start w:val="1"/>
      <w:numFmt w:val="lowerLetter"/>
      <w:lvlText w:val="%2."/>
      <w:lvlJc w:val="left"/>
      <w:pPr>
        <w:ind w:left="3564" w:hanging="360"/>
      </w:pPr>
    </w:lvl>
    <w:lvl w:ilvl="2" w:tplc="240A001B">
      <w:start w:val="1"/>
      <w:numFmt w:val="lowerRoman"/>
      <w:lvlText w:val="%3."/>
      <w:lvlJc w:val="right"/>
      <w:pPr>
        <w:ind w:left="4284" w:hanging="180"/>
      </w:pPr>
    </w:lvl>
    <w:lvl w:ilvl="3" w:tplc="240A000F">
      <w:start w:val="1"/>
      <w:numFmt w:val="decimal"/>
      <w:lvlText w:val="%4."/>
      <w:lvlJc w:val="left"/>
      <w:pPr>
        <w:ind w:left="5004" w:hanging="360"/>
      </w:pPr>
    </w:lvl>
    <w:lvl w:ilvl="4" w:tplc="240A0019">
      <w:start w:val="1"/>
      <w:numFmt w:val="lowerLetter"/>
      <w:lvlText w:val="%5."/>
      <w:lvlJc w:val="left"/>
      <w:pPr>
        <w:ind w:left="5724" w:hanging="360"/>
      </w:pPr>
    </w:lvl>
    <w:lvl w:ilvl="5" w:tplc="240A001B">
      <w:start w:val="1"/>
      <w:numFmt w:val="lowerRoman"/>
      <w:lvlText w:val="%6."/>
      <w:lvlJc w:val="right"/>
      <w:pPr>
        <w:ind w:left="6444" w:hanging="180"/>
      </w:pPr>
    </w:lvl>
    <w:lvl w:ilvl="6" w:tplc="240A000F">
      <w:start w:val="1"/>
      <w:numFmt w:val="decimal"/>
      <w:lvlText w:val="%7."/>
      <w:lvlJc w:val="left"/>
      <w:pPr>
        <w:ind w:left="7164" w:hanging="360"/>
      </w:pPr>
    </w:lvl>
    <w:lvl w:ilvl="7" w:tplc="240A0019">
      <w:start w:val="1"/>
      <w:numFmt w:val="lowerLetter"/>
      <w:lvlText w:val="%8."/>
      <w:lvlJc w:val="left"/>
      <w:pPr>
        <w:ind w:left="7884" w:hanging="360"/>
      </w:pPr>
    </w:lvl>
    <w:lvl w:ilvl="8" w:tplc="240A001B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341C4DDC"/>
    <w:multiLevelType w:val="hybridMultilevel"/>
    <w:tmpl w:val="8B82A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13012"/>
    <w:multiLevelType w:val="hybridMultilevel"/>
    <w:tmpl w:val="B9ACB40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EA2D7F"/>
    <w:multiLevelType w:val="hybridMultilevel"/>
    <w:tmpl w:val="16A40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537BEF"/>
    <w:multiLevelType w:val="multilevel"/>
    <w:tmpl w:val="8E82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E06BE"/>
    <w:multiLevelType w:val="hybridMultilevel"/>
    <w:tmpl w:val="AC14119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372AAA"/>
    <w:multiLevelType w:val="multilevel"/>
    <w:tmpl w:val="D480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B1EA2"/>
    <w:multiLevelType w:val="hybridMultilevel"/>
    <w:tmpl w:val="18C6D45E"/>
    <w:lvl w:ilvl="0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8377EEF"/>
    <w:multiLevelType w:val="hybridMultilevel"/>
    <w:tmpl w:val="33CECD92"/>
    <w:lvl w:ilvl="0" w:tplc="BC30F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F7041F"/>
    <w:multiLevelType w:val="hybridMultilevel"/>
    <w:tmpl w:val="AB962D9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951398"/>
    <w:multiLevelType w:val="hybridMultilevel"/>
    <w:tmpl w:val="AC80195C"/>
    <w:lvl w:ilvl="0" w:tplc="240A0015">
      <w:start w:val="1"/>
      <w:numFmt w:val="upperLetter"/>
      <w:lvlText w:val="%1."/>
      <w:lvlJc w:val="left"/>
      <w:pPr>
        <w:ind w:left="2880" w:hanging="360"/>
      </w:pPr>
    </w:lvl>
    <w:lvl w:ilvl="1" w:tplc="240A0019">
      <w:start w:val="1"/>
      <w:numFmt w:val="lowerLetter"/>
      <w:lvlText w:val="%2."/>
      <w:lvlJc w:val="left"/>
      <w:pPr>
        <w:ind w:left="3600" w:hanging="360"/>
      </w:pPr>
    </w:lvl>
    <w:lvl w:ilvl="2" w:tplc="240A001B">
      <w:start w:val="1"/>
      <w:numFmt w:val="lowerRoman"/>
      <w:lvlText w:val="%3."/>
      <w:lvlJc w:val="right"/>
      <w:pPr>
        <w:ind w:left="4320" w:hanging="180"/>
      </w:pPr>
    </w:lvl>
    <w:lvl w:ilvl="3" w:tplc="240A000F">
      <w:start w:val="1"/>
      <w:numFmt w:val="decimal"/>
      <w:lvlText w:val="%4."/>
      <w:lvlJc w:val="left"/>
      <w:pPr>
        <w:ind w:left="5040" w:hanging="360"/>
      </w:pPr>
    </w:lvl>
    <w:lvl w:ilvl="4" w:tplc="240A0019">
      <w:start w:val="1"/>
      <w:numFmt w:val="lowerLetter"/>
      <w:lvlText w:val="%5."/>
      <w:lvlJc w:val="left"/>
      <w:pPr>
        <w:ind w:left="5760" w:hanging="360"/>
      </w:pPr>
    </w:lvl>
    <w:lvl w:ilvl="5" w:tplc="240A001B">
      <w:start w:val="1"/>
      <w:numFmt w:val="lowerRoman"/>
      <w:lvlText w:val="%6."/>
      <w:lvlJc w:val="right"/>
      <w:pPr>
        <w:ind w:left="6480" w:hanging="180"/>
      </w:pPr>
    </w:lvl>
    <w:lvl w:ilvl="6" w:tplc="240A000F">
      <w:start w:val="1"/>
      <w:numFmt w:val="decimal"/>
      <w:lvlText w:val="%7."/>
      <w:lvlJc w:val="left"/>
      <w:pPr>
        <w:ind w:left="7200" w:hanging="360"/>
      </w:pPr>
    </w:lvl>
    <w:lvl w:ilvl="7" w:tplc="240A0019">
      <w:start w:val="1"/>
      <w:numFmt w:val="lowerLetter"/>
      <w:lvlText w:val="%8."/>
      <w:lvlJc w:val="left"/>
      <w:pPr>
        <w:ind w:left="7920" w:hanging="360"/>
      </w:pPr>
    </w:lvl>
    <w:lvl w:ilvl="8" w:tplc="240A001B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6C73CAB"/>
    <w:multiLevelType w:val="multilevel"/>
    <w:tmpl w:val="6D78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535B19"/>
    <w:multiLevelType w:val="hybridMultilevel"/>
    <w:tmpl w:val="FFFFFFFF"/>
    <w:lvl w:ilvl="0" w:tplc="523C45F4">
      <w:start w:val="1"/>
      <w:numFmt w:val="decimal"/>
      <w:lvlText w:val="%1."/>
      <w:lvlJc w:val="left"/>
      <w:pPr>
        <w:ind w:left="720" w:hanging="360"/>
      </w:pPr>
    </w:lvl>
    <w:lvl w:ilvl="1" w:tplc="32EE2402">
      <w:start w:val="1"/>
      <w:numFmt w:val="lowerLetter"/>
      <w:lvlText w:val="%2."/>
      <w:lvlJc w:val="left"/>
      <w:pPr>
        <w:ind w:left="1440" w:hanging="360"/>
      </w:pPr>
    </w:lvl>
    <w:lvl w:ilvl="2" w:tplc="E1787454">
      <w:start w:val="1"/>
      <w:numFmt w:val="lowerRoman"/>
      <w:lvlText w:val="%3."/>
      <w:lvlJc w:val="right"/>
      <w:pPr>
        <w:ind w:left="2160" w:hanging="180"/>
      </w:pPr>
    </w:lvl>
    <w:lvl w:ilvl="3" w:tplc="394C97DC">
      <w:start w:val="1"/>
      <w:numFmt w:val="upperLetter"/>
      <w:lvlText w:val="%4)"/>
      <w:lvlJc w:val="left"/>
      <w:pPr>
        <w:ind w:left="2880" w:hanging="360"/>
      </w:pPr>
    </w:lvl>
    <w:lvl w:ilvl="4" w:tplc="58425BD2">
      <w:start w:val="1"/>
      <w:numFmt w:val="lowerLetter"/>
      <w:lvlText w:val="%5."/>
      <w:lvlJc w:val="left"/>
      <w:pPr>
        <w:ind w:left="3600" w:hanging="360"/>
      </w:pPr>
    </w:lvl>
    <w:lvl w:ilvl="5" w:tplc="EFFADA72">
      <w:start w:val="1"/>
      <w:numFmt w:val="lowerRoman"/>
      <w:lvlText w:val="%6."/>
      <w:lvlJc w:val="right"/>
      <w:pPr>
        <w:ind w:left="4320" w:hanging="180"/>
      </w:pPr>
    </w:lvl>
    <w:lvl w:ilvl="6" w:tplc="DDEC4CFE">
      <w:start w:val="1"/>
      <w:numFmt w:val="decimal"/>
      <w:lvlText w:val="%7."/>
      <w:lvlJc w:val="left"/>
      <w:pPr>
        <w:ind w:left="5040" w:hanging="360"/>
      </w:pPr>
    </w:lvl>
    <w:lvl w:ilvl="7" w:tplc="F9FE16E6">
      <w:start w:val="1"/>
      <w:numFmt w:val="lowerLetter"/>
      <w:lvlText w:val="%8."/>
      <w:lvlJc w:val="left"/>
      <w:pPr>
        <w:ind w:left="5760" w:hanging="360"/>
      </w:pPr>
    </w:lvl>
    <w:lvl w:ilvl="8" w:tplc="EE6677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1588F"/>
    <w:multiLevelType w:val="hybridMultilevel"/>
    <w:tmpl w:val="4EF2014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>
      <w:start w:val="1"/>
      <w:numFmt w:val="lowerLetter"/>
      <w:lvlText w:val="%2."/>
      <w:lvlJc w:val="left"/>
      <w:pPr>
        <w:ind w:left="3600" w:hanging="360"/>
      </w:pPr>
    </w:lvl>
    <w:lvl w:ilvl="2" w:tplc="240A001B">
      <w:start w:val="1"/>
      <w:numFmt w:val="lowerRoman"/>
      <w:lvlText w:val="%3."/>
      <w:lvlJc w:val="right"/>
      <w:pPr>
        <w:ind w:left="4320" w:hanging="180"/>
      </w:pPr>
    </w:lvl>
    <w:lvl w:ilvl="3" w:tplc="240A000F">
      <w:start w:val="1"/>
      <w:numFmt w:val="decimal"/>
      <w:lvlText w:val="%4."/>
      <w:lvlJc w:val="left"/>
      <w:pPr>
        <w:ind w:left="5040" w:hanging="360"/>
      </w:pPr>
    </w:lvl>
    <w:lvl w:ilvl="4" w:tplc="240A0019">
      <w:start w:val="1"/>
      <w:numFmt w:val="lowerLetter"/>
      <w:lvlText w:val="%5."/>
      <w:lvlJc w:val="left"/>
      <w:pPr>
        <w:ind w:left="5760" w:hanging="360"/>
      </w:pPr>
    </w:lvl>
    <w:lvl w:ilvl="5" w:tplc="240A001B">
      <w:start w:val="1"/>
      <w:numFmt w:val="lowerRoman"/>
      <w:lvlText w:val="%6."/>
      <w:lvlJc w:val="right"/>
      <w:pPr>
        <w:ind w:left="6480" w:hanging="180"/>
      </w:pPr>
    </w:lvl>
    <w:lvl w:ilvl="6" w:tplc="240A000F">
      <w:start w:val="1"/>
      <w:numFmt w:val="decimal"/>
      <w:lvlText w:val="%7."/>
      <w:lvlJc w:val="left"/>
      <w:pPr>
        <w:ind w:left="7200" w:hanging="360"/>
      </w:pPr>
    </w:lvl>
    <w:lvl w:ilvl="7" w:tplc="240A0019">
      <w:start w:val="1"/>
      <w:numFmt w:val="lowerLetter"/>
      <w:lvlText w:val="%8."/>
      <w:lvlJc w:val="left"/>
      <w:pPr>
        <w:ind w:left="7920" w:hanging="360"/>
      </w:pPr>
    </w:lvl>
    <w:lvl w:ilvl="8" w:tplc="240A001B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68B7DB5"/>
    <w:multiLevelType w:val="hybridMultilevel"/>
    <w:tmpl w:val="07F4696E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7A63C5"/>
    <w:multiLevelType w:val="hybridMultilevel"/>
    <w:tmpl w:val="96F49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55640">
    <w:abstractNumId w:val="4"/>
  </w:num>
  <w:num w:numId="2" w16cid:durableId="18312919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4450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4383225">
    <w:abstractNumId w:val="13"/>
  </w:num>
  <w:num w:numId="5" w16cid:durableId="1451901872">
    <w:abstractNumId w:val="12"/>
  </w:num>
  <w:num w:numId="6" w16cid:durableId="610354892">
    <w:abstractNumId w:val="3"/>
  </w:num>
  <w:num w:numId="7" w16cid:durableId="682170979">
    <w:abstractNumId w:val="23"/>
  </w:num>
  <w:num w:numId="8" w16cid:durableId="144975791">
    <w:abstractNumId w:val="1"/>
  </w:num>
  <w:num w:numId="9" w16cid:durableId="838540237">
    <w:abstractNumId w:val="9"/>
  </w:num>
  <w:num w:numId="10" w16cid:durableId="416560178">
    <w:abstractNumId w:val="6"/>
  </w:num>
  <w:num w:numId="11" w16cid:durableId="4930342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768143">
    <w:abstractNumId w:val="15"/>
  </w:num>
  <w:num w:numId="13" w16cid:durableId="6709877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455963">
    <w:abstractNumId w:val="10"/>
  </w:num>
  <w:num w:numId="15" w16cid:durableId="308753228">
    <w:abstractNumId w:val="5"/>
  </w:num>
  <w:num w:numId="16" w16cid:durableId="439230149">
    <w:abstractNumId w:val="8"/>
  </w:num>
  <w:num w:numId="17" w16cid:durableId="1161658327">
    <w:abstractNumId w:val="2"/>
  </w:num>
  <w:num w:numId="18" w16cid:durableId="1951088205">
    <w:abstractNumId w:val="16"/>
  </w:num>
  <w:num w:numId="19" w16cid:durableId="1047026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79272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5401534">
    <w:abstractNumId w:val="0"/>
  </w:num>
  <w:num w:numId="22" w16cid:durableId="207421962">
    <w:abstractNumId w:val="17"/>
  </w:num>
  <w:num w:numId="23" w16cid:durableId="1229459889">
    <w:abstractNumId w:val="14"/>
  </w:num>
  <w:num w:numId="24" w16cid:durableId="2013213061">
    <w:abstractNumId w:val="22"/>
  </w:num>
  <w:num w:numId="25" w16cid:durableId="1539272359">
    <w:abstractNumId w:val="19"/>
  </w:num>
  <w:num w:numId="26" w16cid:durableId="1939210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F13"/>
    <w:rsid w:val="00001B2F"/>
    <w:rsid w:val="00013FFB"/>
    <w:rsid w:val="000431E8"/>
    <w:rsid w:val="000523DA"/>
    <w:rsid w:val="0005513E"/>
    <w:rsid w:val="00072C38"/>
    <w:rsid w:val="00072FA0"/>
    <w:rsid w:val="0007487C"/>
    <w:rsid w:val="000A7392"/>
    <w:rsid w:val="000D5DA1"/>
    <w:rsid w:val="000F6D7C"/>
    <w:rsid w:val="00125F13"/>
    <w:rsid w:val="001806DE"/>
    <w:rsid w:val="00193AC2"/>
    <w:rsid w:val="001F6F09"/>
    <w:rsid w:val="00206759"/>
    <w:rsid w:val="00231C66"/>
    <w:rsid w:val="00262D62"/>
    <w:rsid w:val="002E01C9"/>
    <w:rsid w:val="002F3B9B"/>
    <w:rsid w:val="002F71A4"/>
    <w:rsid w:val="0030181F"/>
    <w:rsid w:val="003276DF"/>
    <w:rsid w:val="003405CE"/>
    <w:rsid w:val="00391633"/>
    <w:rsid w:val="003B6003"/>
    <w:rsid w:val="003B7B4F"/>
    <w:rsid w:val="003F36CD"/>
    <w:rsid w:val="00413BC9"/>
    <w:rsid w:val="004E29AF"/>
    <w:rsid w:val="005023B8"/>
    <w:rsid w:val="00514A66"/>
    <w:rsid w:val="00560F76"/>
    <w:rsid w:val="00575B42"/>
    <w:rsid w:val="00575DA5"/>
    <w:rsid w:val="00591637"/>
    <w:rsid w:val="0059732B"/>
    <w:rsid w:val="005B6B6D"/>
    <w:rsid w:val="005C1F4E"/>
    <w:rsid w:val="005D3979"/>
    <w:rsid w:val="005F3663"/>
    <w:rsid w:val="0063333B"/>
    <w:rsid w:val="00694AAB"/>
    <w:rsid w:val="00696F03"/>
    <w:rsid w:val="006C085E"/>
    <w:rsid w:val="006E3F30"/>
    <w:rsid w:val="00700689"/>
    <w:rsid w:val="00713792"/>
    <w:rsid w:val="00740B3E"/>
    <w:rsid w:val="007606FC"/>
    <w:rsid w:val="0077255E"/>
    <w:rsid w:val="00775298"/>
    <w:rsid w:val="00794C7A"/>
    <w:rsid w:val="007E1EB2"/>
    <w:rsid w:val="007E5D3A"/>
    <w:rsid w:val="00801F7B"/>
    <w:rsid w:val="00814507"/>
    <w:rsid w:val="008275E9"/>
    <w:rsid w:val="00846EDF"/>
    <w:rsid w:val="0086087E"/>
    <w:rsid w:val="008938A1"/>
    <w:rsid w:val="008A7218"/>
    <w:rsid w:val="008B3A36"/>
    <w:rsid w:val="008D258C"/>
    <w:rsid w:val="00905B34"/>
    <w:rsid w:val="0091261A"/>
    <w:rsid w:val="00924342"/>
    <w:rsid w:val="009259E9"/>
    <w:rsid w:val="0094644E"/>
    <w:rsid w:val="00965992"/>
    <w:rsid w:val="00991E02"/>
    <w:rsid w:val="00995130"/>
    <w:rsid w:val="009C7A98"/>
    <w:rsid w:val="009C7EE7"/>
    <w:rsid w:val="009F4B39"/>
    <w:rsid w:val="00A82671"/>
    <w:rsid w:val="00AA2AE4"/>
    <w:rsid w:val="00AC1393"/>
    <w:rsid w:val="00AD0C88"/>
    <w:rsid w:val="00B0481C"/>
    <w:rsid w:val="00B25F46"/>
    <w:rsid w:val="00B5133F"/>
    <w:rsid w:val="00B63735"/>
    <w:rsid w:val="00B7526D"/>
    <w:rsid w:val="00B936BA"/>
    <w:rsid w:val="00BB4236"/>
    <w:rsid w:val="00BB7483"/>
    <w:rsid w:val="00BC50A3"/>
    <w:rsid w:val="00BD071B"/>
    <w:rsid w:val="00BD0770"/>
    <w:rsid w:val="00BD4F9C"/>
    <w:rsid w:val="00BF4A59"/>
    <w:rsid w:val="00C247C8"/>
    <w:rsid w:val="00C36AE5"/>
    <w:rsid w:val="00C53C20"/>
    <w:rsid w:val="00C73633"/>
    <w:rsid w:val="00C81635"/>
    <w:rsid w:val="00CA7802"/>
    <w:rsid w:val="00D046C6"/>
    <w:rsid w:val="00D14DB7"/>
    <w:rsid w:val="00D20BDF"/>
    <w:rsid w:val="00D53F67"/>
    <w:rsid w:val="00D62BAC"/>
    <w:rsid w:val="00DB5CE6"/>
    <w:rsid w:val="00DC00AA"/>
    <w:rsid w:val="00DC35D1"/>
    <w:rsid w:val="00DD4858"/>
    <w:rsid w:val="00E1672F"/>
    <w:rsid w:val="00E3070A"/>
    <w:rsid w:val="00E73223"/>
    <w:rsid w:val="00E94955"/>
    <w:rsid w:val="00EC4AD5"/>
    <w:rsid w:val="00EC58E1"/>
    <w:rsid w:val="00ED053F"/>
    <w:rsid w:val="00EE5B0A"/>
    <w:rsid w:val="00F02D9C"/>
    <w:rsid w:val="00F06D86"/>
    <w:rsid w:val="00F27B9F"/>
    <w:rsid w:val="00F34A63"/>
    <w:rsid w:val="00F46E7F"/>
    <w:rsid w:val="00F91D7F"/>
    <w:rsid w:val="00FA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8D68"/>
  <w15:docId w15:val="{C2B3455C-FF9B-4CEA-A484-516B9929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93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50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5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2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2D9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A780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936BA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NormalWeb">
    <w:name w:val="Normal (Web)"/>
    <w:basedOn w:val="Normal"/>
    <w:uiPriority w:val="99"/>
    <w:unhideWhenUsed/>
    <w:rsid w:val="00B9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713792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50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hyperlink" Target="https://computernewage.com/2015/06/27/conoce-la-estructura-de-permisos-de-linux-al-detalle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hyperlink" Target="https://azure.microsoft.com/es-es/resources/cloud-computing-dictionary/what-is-virtualization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hyperlink" Target="https://www.softzone.es/linux/tutoriales/permisos-archivos-directorios-linux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hyperlink" Target="https://www.ciset.es/glosario/492-vmware-virtualizac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hyperlink" Target="https://www.softzone.es/programas/linux/kernel-nucleo-linux/" TargetMode="External"/><Relationship Id="rId101" Type="http://schemas.openxmlformats.org/officeDocument/2006/relationships/hyperlink" Target="https://geekland.eu/estructura-de-directorios-en-linu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://ftp.escuelaing.edu.co/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hyperlink" Target="https://docs.microsoft.com/es-es/windows-server/virtualization/hyper-v/hyper-v-technology-overview" TargetMode="External"/><Relationship Id="rId104" Type="http://schemas.openxmlformats.org/officeDocument/2006/relationships/hyperlink" Target="https://gahd.net/slackware/gestion-de-paquetes-en-slackware-linux/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hyperlink" Target="https://apuntes.de/linux-certificacion-lpi/distribuciones-de-linux/" TargetMode="External"/><Relationship Id="rId105" Type="http://schemas.openxmlformats.org/officeDocument/2006/relationships/hyperlink" Target="http://www.slackware.com/~mrgoblin/slackwaretools.php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hyperlink" Target="https://www.oracle.com/co/virtualization/virtualbox/" TargetMode="Externa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7B5E-99FD-4C6A-940B-288F0515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2</Pages>
  <Words>2190</Words>
  <Characters>12046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.gonzalez@labinfo.is.escuelaing.edu.co</dc:creator>
  <cp:keywords/>
  <dc:description/>
  <cp:lastModifiedBy>JEFER ALEXIS GONZALEZ ROMERO</cp:lastModifiedBy>
  <cp:revision>32</cp:revision>
  <dcterms:created xsi:type="dcterms:W3CDTF">2022-08-09T15:20:00Z</dcterms:created>
  <dcterms:modified xsi:type="dcterms:W3CDTF">2022-08-30T00:43:00Z</dcterms:modified>
</cp:coreProperties>
</file>